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91" w:rsidRDefault="002A2491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25FAF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BE6ECC" w:rsidRDefault="00BE6ECC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25FAF" w:rsidRDefault="00C25FAF" w:rsidP="00C25F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ыплатах социального характера</w:t>
      </w:r>
    </w:p>
    <w:p w:rsidR="00C25FAF" w:rsidRDefault="00C25FAF" w:rsidP="00C25F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ботникам муниципальных </w:t>
      </w:r>
    </w:p>
    <w:p w:rsidR="00C25FAF" w:rsidRPr="00C25FAF" w:rsidRDefault="00C25FAF" w:rsidP="00C25FA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реждений города Когалыма</w:t>
      </w:r>
    </w:p>
    <w:p w:rsidR="002A2491" w:rsidRPr="00C25FAF" w:rsidRDefault="002A2491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A2491" w:rsidRDefault="002A2491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C25F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90F6C"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Pr="002A2491">
        <w:rPr>
          <w:rFonts w:ascii="Times New Roman" w:hAnsi="Times New Roman" w:cs="Times New Roman"/>
          <w:sz w:val="26"/>
          <w:szCs w:val="26"/>
        </w:rPr>
        <w:t xml:space="preserve">131-ФЗ </w:t>
      </w:r>
      <w:r w:rsidR="00E90F6C">
        <w:rPr>
          <w:rFonts w:ascii="Times New Roman" w:hAnsi="Times New Roman" w:cs="Times New Roman"/>
          <w:sz w:val="26"/>
          <w:szCs w:val="26"/>
        </w:rPr>
        <w:t>«</w:t>
      </w:r>
      <w:r w:rsidRPr="002A249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90F6C">
        <w:rPr>
          <w:rFonts w:ascii="Times New Roman" w:hAnsi="Times New Roman" w:cs="Times New Roman"/>
          <w:sz w:val="26"/>
          <w:szCs w:val="26"/>
        </w:rPr>
        <w:t>»</w:t>
      </w:r>
      <w:r w:rsidR="00CE0CBD">
        <w:rPr>
          <w:rFonts w:ascii="Times New Roman" w:hAnsi="Times New Roman" w:cs="Times New Roman"/>
          <w:sz w:val="26"/>
          <w:szCs w:val="26"/>
        </w:rPr>
        <w:t>,</w:t>
      </w:r>
      <w:r w:rsidRPr="002A249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C25FA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A2491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C25FAF">
        <w:rPr>
          <w:rFonts w:ascii="Times New Roman" w:hAnsi="Times New Roman" w:cs="Times New Roman"/>
          <w:sz w:val="26"/>
          <w:szCs w:val="26"/>
        </w:rPr>
        <w:t>а Когалыма</w:t>
      </w:r>
      <w:r w:rsidRPr="002A2491">
        <w:rPr>
          <w:rFonts w:ascii="Times New Roman" w:hAnsi="Times New Roman" w:cs="Times New Roman"/>
          <w:sz w:val="26"/>
          <w:szCs w:val="26"/>
        </w:rPr>
        <w:t xml:space="preserve">, </w:t>
      </w:r>
      <w:r w:rsidR="00C25FAF">
        <w:rPr>
          <w:rFonts w:ascii="Times New Roman" w:hAnsi="Times New Roman" w:cs="Times New Roman"/>
          <w:sz w:val="26"/>
          <w:szCs w:val="26"/>
        </w:rPr>
        <w:t xml:space="preserve">Трехсторонним соглашением между </w:t>
      </w:r>
      <w:r w:rsidR="00E44A5E" w:rsidRPr="00BE0B9F">
        <w:rPr>
          <w:rFonts w:ascii="Times New Roman" w:hAnsi="Times New Roman" w:cs="Times New Roman"/>
          <w:sz w:val="26"/>
          <w:szCs w:val="26"/>
        </w:rPr>
        <w:t>органами государственной власти Ханты-Мансийского автономного округа  - Югры, объединением работодателей Ханты-Мансийского автономного округа – Югры, объединением организаций профсоюзов Ханты-Мансийского автономного округа – Югры на 2014</w:t>
      </w:r>
      <w:r w:rsidR="00CE0CBD">
        <w:rPr>
          <w:rFonts w:ascii="Times New Roman" w:hAnsi="Times New Roman" w:cs="Times New Roman"/>
          <w:sz w:val="26"/>
          <w:szCs w:val="26"/>
        </w:rPr>
        <w:t>-</w:t>
      </w:r>
      <w:r w:rsidR="00E44A5E" w:rsidRPr="00BE0B9F">
        <w:rPr>
          <w:rFonts w:ascii="Times New Roman" w:hAnsi="Times New Roman" w:cs="Times New Roman"/>
          <w:sz w:val="26"/>
          <w:szCs w:val="26"/>
        </w:rPr>
        <w:t>2016 годы</w:t>
      </w:r>
      <w:r w:rsidR="00BE0B9F" w:rsidRPr="00BE0B9F">
        <w:rPr>
          <w:rFonts w:ascii="Times New Roman" w:hAnsi="Times New Roman" w:cs="Times New Roman"/>
          <w:sz w:val="26"/>
          <w:szCs w:val="26"/>
        </w:rPr>
        <w:t>,</w:t>
      </w:r>
      <w:r w:rsidR="00BE6ECC" w:rsidRPr="00BE0B9F">
        <w:rPr>
          <w:rFonts w:ascii="Times New Roman" w:hAnsi="Times New Roman" w:cs="Times New Roman"/>
          <w:sz w:val="26"/>
          <w:szCs w:val="26"/>
        </w:rPr>
        <w:t xml:space="preserve"> </w:t>
      </w:r>
      <w:r w:rsidRPr="00BE0B9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25FAF" w:rsidRPr="00BE0B9F">
        <w:rPr>
          <w:rFonts w:ascii="Times New Roman" w:hAnsi="Times New Roman" w:cs="Times New Roman"/>
          <w:sz w:val="26"/>
          <w:szCs w:val="26"/>
        </w:rPr>
        <w:t xml:space="preserve">социальной </w:t>
      </w:r>
      <w:r w:rsidR="00C25FAF">
        <w:rPr>
          <w:rFonts w:ascii="Times New Roman" w:hAnsi="Times New Roman" w:cs="Times New Roman"/>
          <w:sz w:val="26"/>
          <w:szCs w:val="26"/>
        </w:rPr>
        <w:t>защищенности работников муниципальных учреждений города Когалыма</w:t>
      </w:r>
      <w:r w:rsidR="00BE6ECC">
        <w:rPr>
          <w:rFonts w:ascii="Times New Roman" w:hAnsi="Times New Roman" w:cs="Times New Roman"/>
          <w:sz w:val="26"/>
          <w:szCs w:val="26"/>
        </w:rPr>
        <w:t>:</w:t>
      </w:r>
    </w:p>
    <w:p w:rsidR="001769FC" w:rsidRPr="002A2491" w:rsidRDefault="001769FC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Default="002A2491" w:rsidP="00CE0CB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9" w:history="1">
        <w:r w:rsidRPr="00BE6EC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2A2491">
        <w:rPr>
          <w:rFonts w:ascii="Times New Roman" w:hAnsi="Times New Roman" w:cs="Times New Roman"/>
          <w:sz w:val="26"/>
          <w:szCs w:val="26"/>
        </w:rPr>
        <w:t xml:space="preserve"> о выплатах социального характера работник</w:t>
      </w:r>
      <w:r w:rsidR="00E90F6C">
        <w:rPr>
          <w:rFonts w:ascii="Times New Roman" w:hAnsi="Times New Roman" w:cs="Times New Roman"/>
          <w:sz w:val="26"/>
          <w:szCs w:val="26"/>
        </w:rPr>
        <w:t>ам</w:t>
      </w:r>
      <w:r w:rsidRPr="002A2491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BE6ECC">
        <w:rPr>
          <w:rFonts w:ascii="Times New Roman" w:hAnsi="Times New Roman" w:cs="Times New Roman"/>
          <w:sz w:val="26"/>
          <w:szCs w:val="26"/>
        </w:rPr>
        <w:t xml:space="preserve"> </w:t>
      </w:r>
      <w:r w:rsidRPr="002A2491">
        <w:rPr>
          <w:rFonts w:ascii="Times New Roman" w:hAnsi="Times New Roman" w:cs="Times New Roman"/>
          <w:sz w:val="26"/>
          <w:szCs w:val="26"/>
        </w:rPr>
        <w:t xml:space="preserve">учреждений города </w:t>
      </w:r>
      <w:r w:rsidR="00BE6ECC">
        <w:rPr>
          <w:rFonts w:ascii="Times New Roman" w:hAnsi="Times New Roman" w:cs="Times New Roman"/>
          <w:sz w:val="26"/>
          <w:szCs w:val="26"/>
        </w:rPr>
        <w:t>Когалыма</w:t>
      </w:r>
      <w:r w:rsidR="00CE0CBD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CE0CBD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CE0CB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F5B33" w:rsidRPr="002A2491" w:rsidRDefault="003F5B33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Default="00E90F6C" w:rsidP="00CE0CB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размер отчислений профсоюзным организациям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 на культурно-массовую и физкультурно-оздоровительную работу в размере 0,15% от фонда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работников муниципальных учреждений.</w:t>
      </w:r>
    </w:p>
    <w:p w:rsidR="003F5B33" w:rsidRPr="002A2491" w:rsidRDefault="003F5B33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Default="00E90F6C" w:rsidP="00CE0CB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города Когалыма при распределении предельных объемов бюджетных ассигнований на очередной финансовый год и плановый период руководствоваться </w:t>
      </w:r>
      <w:r w:rsidR="00CE0CBD">
        <w:rPr>
          <w:rFonts w:ascii="Times New Roman" w:hAnsi="Times New Roman" w:cs="Times New Roman"/>
          <w:sz w:val="26"/>
          <w:szCs w:val="26"/>
        </w:rPr>
        <w:t>настоящим постановлением.</w:t>
      </w:r>
    </w:p>
    <w:p w:rsidR="00E90F6C" w:rsidRDefault="00E90F6C" w:rsidP="00CE0CBD">
      <w:pPr>
        <w:pStyle w:val="a3"/>
        <w:ind w:left="0" w:firstLine="709"/>
        <w:rPr>
          <w:sz w:val="26"/>
          <w:szCs w:val="26"/>
        </w:rPr>
      </w:pPr>
    </w:p>
    <w:p w:rsidR="00E90F6C" w:rsidRPr="00A51B19" w:rsidRDefault="00E90F6C" w:rsidP="00CE0CB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муниципальным бюджетным и автономным учреждениям города Когалыма, при расходовании средств, полученных от иной приносящей доход деятельности</w:t>
      </w:r>
      <w:r w:rsidR="00CE0CB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ствоваться настоящим </w:t>
      </w:r>
      <w:r w:rsidR="00CE0CBD">
        <w:rPr>
          <w:rFonts w:ascii="Times New Roman" w:hAnsi="Times New Roman" w:cs="Times New Roman"/>
          <w:sz w:val="26"/>
          <w:szCs w:val="26"/>
        </w:rPr>
        <w:t>постановлением.</w:t>
      </w:r>
    </w:p>
    <w:p w:rsidR="003F5B33" w:rsidRPr="002A2491" w:rsidRDefault="003F5B33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Default="00E90F6C" w:rsidP="00CE0CB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уководителям муниципальных учреждений </w:t>
      </w:r>
      <w:r w:rsidR="00B35B10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при разработке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оллективных договоров муниципальных учреждений </w:t>
      </w:r>
      <w:r w:rsidR="002C2DF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A2491" w:rsidRPr="002A2491">
        <w:rPr>
          <w:rFonts w:ascii="Times New Roman" w:hAnsi="Times New Roman" w:cs="Times New Roman"/>
          <w:sz w:val="26"/>
          <w:szCs w:val="26"/>
        </w:rPr>
        <w:t>руководствоваться настоящим постановлением.</w:t>
      </w:r>
    </w:p>
    <w:p w:rsidR="005608B2" w:rsidRDefault="005608B2" w:rsidP="00CE0CBD">
      <w:pPr>
        <w:pStyle w:val="a3"/>
        <w:ind w:left="0" w:firstLine="709"/>
        <w:rPr>
          <w:sz w:val="26"/>
          <w:szCs w:val="26"/>
        </w:rPr>
      </w:pPr>
    </w:p>
    <w:p w:rsidR="005608B2" w:rsidRDefault="005608B2" w:rsidP="00CE0CB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2D24B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города Когалыма от 29.01.2013 №171 «О выплатах социального характера работникам муниципальных учреждений города Когалыма» признать утратившим силу.</w:t>
      </w:r>
    </w:p>
    <w:p w:rsidR="003F5B33" w:rsidRPr="002A2491" w:rsidRDefault="003F5B33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B33" w:rsidRPr="00CE0CBD" w:rsidRDefault="003F5B33" w:rsidP="00CE0CBD">
      <w:pPr>
        <w:pStyle w:val="a3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CE0CBD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481816" w:rsidRPr="00CE0CBD">
        <w:rPr>
          <w:sz w:val="26"/>
          <w:szCs w:val="26"/>
        </w:rPr>
        <w:t>Е.Г.Загорская</w:t>
      </w:r>
      <w:proofErr w:type="spellEnd"/>
      <w:r w:rsidRPr="00CE0CBD">
        <w:rPr>
          <w:sz w:val="26"/>
          <w:szCs w:val="26"/>
        </w:rPr>
        <w:t>) направить в юридическ</w:t>
      </w:r>
      <w:r w:rsidR="00A51B19" w:rsidRPr="00CE0CBD">
        <w:rPr>
          <w:sz w:val="26"/>
          <w:szCs w:val="26"/>
        </w:rPr>
        <w:t>ое управление</w:t>
      </w:r>
      <w:r w:rsidRPr="00CE0CBD">
        <w:rPr>
          <w:sz w:val="26"/>
          <w:szCs w:val="26"/>
        </w:rPr>
        <w:t xml:space="preserve">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BE0B9F" w:rsidRPr="00CE0CBD">
        <w:rPr>
          <w:sz w:val="26"/>
          <w:szCs w:val="26"/>
        </w:rPr>
        <w:t>19.06.2013 №149-р</w:t>
      </w:r>
      <w:r w:rsidRPr="00CE0CBD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</w:t>
      </w:r>
      <w:r w:rsidRPr="00CE0CBD">
        <w:rPr>
          <w:sz w:val="26"/>
          <w:szCs w:val="26"/>
        </w:rPr>
        <w:lastRenderedPageBreak/>
        <w:t>нормативных правовых актов Аппарата Губернатора Ханты-</w:t>
      </w:r>
      <w:r w:rsidR="00B40F80" w:rsidRPr="00CE0CBD">
        <w:rPr>
          <w:sz w:val="26"/>
          <w:szCs w:val="26"/>
        </w:rPr>
        <w:t>М</w:t>
      </w:r>
      <w:r w:rsidRPr="00CE0CBD">
        <w:rPr>
          <w:sz w:val="26"/>
          <w:szCs w:val="26"/>
        </w:rPr>
        <w:t>ансийского автономного округа – Югры.</w:t>
      </w:r>
    </w:p>
    <w:p w:rsidR="00CE0CBD" w:rsidRPr="00CE0CBD" w:rsidRDefault="00CE0CBD" w:rsidP="00CE0CBD">
      <w:pPr>
        <w:pStyle w:val="a3"/>
        <w:ind w:left="0" w:firstLine="709"/>
        <w:rPr>
          <w:sz w:val="26"/>
          <w:szCs w:val="26"/>
        </w:rPr>
      </w:pPr>
    </w:p>
    <w:p w:rsidR="00CE0CBD" w:rsidRDefault="00CE0CBD" w:rsidP="00CE0CB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01.01.2016.</w:t>
      </w:r>
    </w:p>
    <w:p w:rsidR="003F5B33" w:rsidRDefault="003F5B33" w:rsidP="00CE0CBD">
      <w:pPr>
        <w:ind w:firstLine="709"/>
        <w:jc w:val="both"/>
        <w:rPr>
          <w:sz w:val="26"/>
          <w:szCs w:val="26"/>
        </w:rPr>
      </w:pPr>
    </w:p>
    <w:p w:rsidR="003F5B33" w:rsidRPr="002C2DFB" w:rsidRDefault="005608B2" w:rsidP="00CE0C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C2DFB">
        <w:rPr>
          <w:sz w:val="26"/>
          <w:szCs w:val="26"/>
        </w:rPr>
        <w:t xml:space="preserve">. </w:t>
      </w:r>
      <w:r w:rsidR="003F5B33" w:rsidRPr="002C2DFB">
        <w:rPr>
          <w:sz w:val="26"/>
          <w:szCs w:val="26"/>
        </w:rPr>
        <w:t xml:space="preserve">Опубликовать настоящее постановление и приложение к нему в </w:t>
      </w:r>
      <w:r w:rsidR="00CE0CBD">
        <w:rPr>
          <w:sz w:val="26"/>
          <w:szCs w:val="26"/>
        </w:rPr>
        <w:t>газете «Когалымский вестник»</w:t>
      </w:r>
      <w:r w:rsidR="003F5B33" w:rsidRPr="002C2DFB">
        <w:rPr>
          <w:sz w:val="26"/>
          <w:szCs w:val="26"/>
        </w:rPr>
        <w:t xml:space="preserve"> и на официальном сайте Администрации города Когалыма в </w:t>
      </w:r>
      <w:r w:rsidR="008C39DD">
        <w:rPr>
          <w:sz w:val="26"/>
          <w:szCs w:val="26"/>
        </w:rPr>
        <w:t xml:space="preserve">информационно-телекоммуникационной </w:t>
      </w:r>
      <w:r w:rsidR="008C39DD" w:rsidRPr="00B36325">
        <w:rPr>
          <w:sz w:val="26"/>
          <w:szCs w:val="26"/>
        </w:rPr>
        <w:t xml:space="preserve">сети </w:t>
      </w:r>
      <w:r w:rsidR="002D24B1">
        <w:rPr>
          <w:sz w:val="26"/>
          <w:szCs w:val="26"/>
        </w:rPr>
        <w:t>«</w:t>
      </w:r>
      <w:r w:rsidR="003F5B33" w:rsidRPr="002C2DFB">
        <w:rPr>
          <w:sz w:val="26"/>
          <w:szCs w:val="26"/>
        </w:rPr>
        <w:t>Интернет</w:t>
      </w:r>
      <w:r w:rsidR="002D24B1">
        <w:rPr>
          <w:sz w:val="26"/>
          <w:szCs w:val="26"/>
        </w:rPr>
        <w:t>»</w:t>
      </w:r>
      <w:r w:rsidR="003F5B33" w:rsidRPr="002C2DFB">
        <w:rPr>
          <w:sz w:val="26"/>
          <w:szCs w:val="26"/>
        </w:rPr>
        <w:t xml:space="preserve"> (</w:t>
      </w:r>
      <w:r w:rsidR="003F5B33" w:rsidRPr="002C2DFB">
        <w:rPr>
          <w:sz w:val="26"/>
          <w:szCs w:val="26"/>
          <w:lang w:val="en-US"/>
        </w:rPr>
        <w:t>www</w:t>
      </w:r>
      <w:r w:rsidR="003F5B33" w:rsidRPr="002C2DFB">
        <w:rPr>
          <w:sz w:val="26"/>
          <w:szCs w:val="26"/>
        </w:rPr>
        <w:t>.</w:t>
      </w:r>
      <w:proofErr w:type="spellStart"/>
      <w:r w:rsidR="003F5B33" w:rsidRPr="002C2DFB">
        <w:rPr>
          <w:sz w:val="26"/>
          <w:szCs w:val="26"/>
          <w:lang w:val="en-US"/>
        </w:rPr>
        <w:t>admkogalym</w:t>
      </w:r>
      <w:proofErr w:type="spellEnd"/>
      <w:r w:rsidR="003F5B33" w:rsidRPr="002C2DFB">
        <w:rPr>
          <w:sz w:val="26"/>
          <w:szCs w:val="26"/>
        </w:rPr>
        <w:t>.</w:t>
      </w:r>
      <w:proofErr w:type="spellStart"/>
      <w:r w:rsidR="003F5B33" w:rsidRPr="002C2DFB">
        <w:rPr>
          <w:sz w:val="26"/>
          <w:szCs w:val="26"/>
          <w:lang w:val="en-US"/>
        </w:rPr>
        <w:t>ru</w:t>
      </w:r>
      <w:proofErr w:type="spellEnd"/>
      <w:r w:rsidR="003F5B33" w:rsidRPr="002C2DFB">
        <w:rPr>
          <w:sz w:val="26"/>
          <w:szCs w:val="26"/>
        </w:rPr>
        <w:t>).</w:t>
      </w:r>
    </w:p>
    <w:p w:rsidR="009A7B00" w:rsidRDefault="009A7B00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Pr="002A2491" w:rsidRDefault="005608B2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. Контроль за выполнением </w:t>
      </w:r>
      <w:r w:rsidR="003F5B33">
        <w:rPr>
          <w:rFonts w:ascii="Times New Roman" w:hAnsi="Times New Roman" w:cs="Times New Roman"/>
          <w:sz w:val="26"/>
          <w:szCs w:val="26"/>
        </w:rPr>
        <w:t xml:space="preserve">возложить на заместителя </w:t>
      </w:r>
      <w:r w:rsidR="00481816">
        <w:rPr>
          <w:rFonts w:ascii="Times New Roman" w:hAnsi="Times New Roman" w:cs="Times New Roman"/>
          <w:sz w:val="26"/>
          <w:szCs w:val="26"/>
        </w:rPr>
        <w:t>г</w:t>
      </w:r>
      <w:r w:rsidR="003F5B33">
        <w:rPr>
          <w:rFonts w:ascii="Times New Roman" w:hAnsi="Times New Roman" w:cs="Times New Roman"/>
          <w:sz w:val="26"/>
          <w:szCs w:val="26"/>
        </w:rPr>
        <w:t xml:space="preserve">лавы города Когалыма </w:t>
      </w:r>
      <w:proofErr w:type="spellStart"/>
      <w:r w:rsidR="003F5B33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3F5B33">
        <w:rPr>
          <w:rFonts w:ascii="Times New Roman" w:hAnsi="Times New Roman" w:cs="Times New Roman"/>
          <w:sz w:val="26"/>
          <w:szCs w:val="26"/>
        </w:rPr>
        <w:t>.</w:t>
      </w:r>
    </w:p>
    <w:p w:rsidR="002A2491" w:rsidRDefault="00074D8D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4D8D" w:rsidRDefault="00074D8D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D8D" w:rsidRPr="002A2491" w:rsidRDefault="005608B2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E0B9F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2A2491" w:rsidRPr="002A2491" w:rsidRDefault="002A2491" w:rsidP="00CE0C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Pr="002A2491" w:rsidRDefault="002A249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608B2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</w:t>
      </w:r>
      <w:r w:rsidR="00CF7C7F" w:rsidRPr="00CF7C7F">
        <w:rPr>
          <w:rFonts w:eastAsiaTheme="minorHAnsi"/>
          <w:sz w:val="26"/>
          <w:szCs w:val="26"/>
          <w:lang w:eastAsia="en-US"/>
        </w:rPr>
        <w:t>гласовано:</w:t>
      </w:r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м. главы города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CF7C7F" w:rsidRPr="00CF7C7F">
        <w:rPr>
          <w:rFonts w:eastAsiaTheme="minorHAnsi"/>
          <w:sz w:val="26"/>
          <w:szCs w:val="26"/>
          <w:lang w:eastAsia="en-US"/>
        </w:rPr>
        <w:t>Т.И.Черных</w:t>
      </w:r>
      <w:proofErr w:type="spellEnd"/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. КФ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CF7C7F" w:rsidRPr="00CF7C7F">
        <w:rPr>
          <w:rFonts w:eastAsiaTheme="minorHAnsi"/>
          <w:sz w:val="26"/>
          <w:szCs w:val="26"/>
          <w:lang w:eastAsia="en-US"/>
        </w:rPr>
        <w:t>М.Г.Рыбачок</w:t>
      </w:r>
      <w:proofErr w:type="spellEnd"/>
    </w:p>
    <w:p w:rsidR="00CF7C7F" w:rsidRPr="00CF7C7F" w:rsidRDefault="00CE0CBD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И.о.н</w:t>
      </w:r>
      <w:r w:rsidR="005608B2">
        <w:rPr>
          <w:rFonts w:eastAsiaTheme="minorHAnsi"/>
          <w:sz w:val="26"/>
          <w:szCs w:val="26"/>
          <w:lang w:eastAsia="en-US"/>
        </w:rPr>
        <w:t>ач</w:t>
      </w:r>
      <w:proofErr w:type="spellEnd"/>
      <w:r w:rsidR="005608B2">
        <w:rPr>
          <w:rFonts w:eastAsiaTheme="minorHAnsi"/>
          <w:sz w:val="26"/>
          <w:szCs w:val="26"/>
          <w:lang w:eastAsia="en-US"/>
        </w:rPr>
        <w:t>. ЮУ</w:t>
      </w:r>
      <w:r w:rsidR="005608B2">
        <w:rPr>
          <w:rFonts w:eastAsiaTheme="minorHAnsi"/>
          <w:sz w:val="26"/>
          <w:szCs w:val="26"/>
          <w:lang w:eastAsia="en-US"/>
        </w:rPr>
        <w:tab/>
      </w:r>
      <w:r w:rsidR="005608B2">
        <w:rPr>
          <w:rFonts w:eastAsiaTheme="minorHAnsi"/>
          <w:sz w:val="26"/>
          <w:szCs w:val="26"/>
          <w:lang w:eastAsia="en-US"/>
        </w:rPr>
        <w:tab/>
      </w:r>
      <w:r w:rsidR="005608B2">
        <w:rPr>
          <w:rFonts w:eastAsiaTheme="minorHAnsi"/>
          <w:sz w:val="26"/>
          <w:szCs w:val="26"/>
          <w:lang w:eastAsia="en-US"/>
        </w:rPr>
        <w:tab/>
      </w:r>
      <w:r w:rsidR="005608B2">
        <w:rPr>
          <w:rFonts w:eastAsiaTheme="minorHAnsi"/>
          <w:sz w:val="26"/>
          <w:szCs w:val="26"/>
          <w:lang w:eastAsia="en-US"/>
        </w:rPr>
        <w:tab/>
      </w:r>
      <w:r w:rsidR="005608B2">
        <w:rPr>
          <w:rFonts w:eastAsiaTheme="minorHAnsi"/>
          <w:sz w:val="26"/>
          <w:szCs w:val="26"/>
          <w:lang w:eastAsia="en-US"/>
        </w:rPr>
        <w:tab/>
      </w:r>
      <w:r w:rsidR="005608B2">
        <w:rPr>
          <w:rFonts w:eastAsiaTheme="minorHAnsi"/>
          <w:sz w:val="26"/>
          <w:szCs w:val="26"/>
          <w:lang w:eastAsia="en-US"/>
        </w:rPr>
        <w:tab/>
      </w:r>
      <w:proofErr w:type="spellStart"/>
      <w:r>
        <w:rPr>
          <w:rFonts w:eastAsiaTheme="minorHAnsi"/>
          <w:sz w:val="26"/>
          <w:szCs w:val="26"/>
          <w:lang w:eastAsia="en-US"/>
        </w:rPr>
        <w:t>М.В.Дробина</w:t>
      </w:r>
      <w:proofErr w:type="spellEnd"/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. УЭ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481816">
        <w:rPr>
          <w:rFonts w:eastAsiaTheme="minorHAnsi"/>
          <w:sz w:val="26"/>
          <w:szCs w:val="26"/>
          <w:lang w:eastAsia="en-US"/>
        </w:rPr>
        <w:t>Е.Г.Загорская</w:t>
      </w:r>
      <w:proofErr w:type="spellEnd"/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. ОО ЮУ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481816">
        <w:rPr>
          <w:rFonts w:eastAsiaTheme="minorHAnsi"/>
          <w:sz w:val="26"/>
          <w:szCs w:val="26"/>
          <w:lang w:eastAsia="en-US"/>
        </w:rPr>
        <w:t>Д.А.Дидур</w:t>
      </w:r>
      <w:proofErr w:type="spellEnd"/>
    </w:p>
    <w:p w:rsidR="00CF7C7F" w:rsidRPr="00CF7C7F" w:rsidRDefault="00CF7C7F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F7C7F">
        <w:rPr>
          <w:rFonts w:eastAsiaTheme="minorHAnsi"/>
          <w:sz w:val="26"/>
          <w:szCs w:val="26"/>
          <w:lang w:eastAsia="en-US"/>
        </w:rPr>
        <w:t>Подготовлено:</w:t>
      </w:r>
    </w:p>
    <w:p w:rsidR="00CF7C7F" w:rsidRPr="00CF7C7F" w:rsidRDefault="005608B2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. ОТиЗ УЭ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proofErr w:type="spellStart"/>
      <w:r w:rsidR="00CF7C7F" w:rsidRPr="00CF7C7F">
        <w:rPr>
          <w:rFonts w:eastAsiaTheme="minorHAnsi"/>
          <w:sz w:val="26"/>
          <w:szCs w:val="26"/>
          <w:lang w:eastAsia="en-US"/>
        </w:rPr>
        <w:t>Н.М.Прытова</w:t>
      </w:r>
      <w:proofErr w:type="spellEnd"/>
    </w:p>
    <w:p w:rsidR="00CE0CBD" w:rsidRDefault="00CF7C7F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F7C7F">
        <w:rPr>
          <w:rFonts w:eastAsiaTheme="minorHAnsi"/>
          <w:sz w:val="26"/>
          <w:szCs w:val="26"/>
          <w:lang w:eastAsia="en-US"/>
        </w:rPr>
        <w:t xml:space="preserve"> </w:t>
      </w:r>
    </w:p>
    <w:p w:rsidR="00CF7C7F" w:rsidRPr="00CF7C7F" w:rsidRDefault="00CF7C7F" w:rsidP="00CF7C7F">
      <w:pPr>
        <w:spacing w:line="276" w:lineRule="auto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CF7C7F">
        <w:rPr>
          <w:rFonts w:eastAsiaTheme="minorHAnsi"/>
          <w:sz w:val="26"/>
          <w:szCs w:val="26"/>
          <w:lang w:eastAsia="en-US"/>
        </w:rPr>
        <w:t xml:space="preserve">Разослать: УЭ, КФ, УО, </w:t>
      </w:r>
      <w:proofErr w:type="spellStart"/>
      <w:r w:rsidRPr="00CF7C7F">
        <w:rPr>
          <w:rFonts w:eastAsiaTheme="minorHAnsi"/>
          <w:sz w:val="26"/>
          <w:szCs w:val="26"/>
          <w:lang w:eastAsia="en-US"/>
        </w:rPr>
        <w:t>УКиМП</w:t>
      </w:r>
      <w:proofErr w:type="spellEnd"/>
      <w:r w:rsidRPr="00CF7C7F">
        <w:rPr>
          <w:rFonts w:eastAsiaTheme="minorHAnsi"/>
          <w:sz w:val="26"/>
          <w:szCs w:val="26"/>
          <w:lang w:eastAsia="en-US"/>
        </w:rPr>
        <w:t>, МКУ «УКС», МКУ «ЕДДС», М</w:t>
      </w:r>
      <w:r>
        <w:rPr>
          <w:rFonts w:eastAsiaTheme="minorHAnsi"/>
          <w:sz w:val="26"/>
          <w:szCs w:val="26"/>
          <w:lang w:eastAsia="en-US"/>
        </w:rPr>
        <w:t>Б</w:t>
      </w:r>
      <w:r w:rsidRPr="00CF7C7F">
        <w:rPr>
          <w:rFonts w:eastAsiaTheme="minorHAnsi"/>
          <w:sz w:val="26"/>
          <w:szCs w:val="26"/>
          <w:lang w:eastAsia="en-US"/>
        </w:rPr>
        <w:t>У «КСАТ», МКУ «</w:t>
      </w:r>
      <w:r w:rsidR="007D4A6E">
        <w:rPr>
          <w:rFonts w:eastAsiaTheme="minorHAnsi"/>
          <w:sz w:val="26"/>
          <w:szCs w:val="26"/>
          <w:lang w:eastAsia="en-US"/>
        </w:rPr>
        <w:t>УОДОМС</w:t>
      </w:r>
      <w:r w:rsidRPr="00CF7C7F">
        <w:rPr>
          <w:rFonts w:eastAsiaTheme="minorHAnsi"/>
          <w:sz w:val="26"/>
          <w:szCs w:val="26"/>
          <w:lang w:eastAsia="en-US"/>
        </w:rPr>
        <w:t>»</w:t>
      </w:r>
      <w:r w:rsidR="007D4A6E">
        <w:rPr>
          <w:rFonts w:eastAsiaTheme="minorHAnsi"/>
          <w:sz w:val="26"/>
          <w:szCs w:val="26"/>
          <w:lang w:eastAsia="en-US"/>
        </w:rPr>
        <w:t>, МКУ «УЖКХ», МАУ «Дворец спорта»</w:t>
      </w:r>
      <w:r w:rsidR="00E82796">
        <w:rPr>
          <w:rFonts w:eastAsiaTheme="minorHAnsi"/>
          <w:sz w:val="26"/>
          <w:szCs w:val="26"/>
          <w:lang w:eastAsia="en-US"/>
        </w:rPr>
        <w:t xml:space="preserve">, </w:t>
      </w:r>
      <w:r w:rsidR="00481816">
        <w:rPr>
          <w:rFonts w:eastAsiaTheme="minorHAnsi"/>
          <w:sz w:val="26"/>
          <w:szCs w:val="26"/>
          <w:lang w:eastAsia="en-US"/>
        </w:rPr>
        <w:t>МАУ «Редакция газеты «КВ», МАУ «МФЦ»</w:t>
      </w:r>
      <w:r w:rsidR="00C539BD">
        <w:rPr>
          <w:rFonts w:eastAsiaTheme="minorHAnsi"/>
          <w:sz w:val="26"/>
          <w:szCs w:val="26"/>
          <w:lang w:eastAsia="en-US"/>
        </w:rPr>
        <w:t>, Сабуров</w:t>
      </w:r>
    </w:p>
    <w:p w:rsidR="002A2491" w:rsidRDefault="002A2491" w:rsidP="008C39DD">
      <w:pPr>
        <w:pStyle w:val="ConsPlusNormal"/>
        <w:ind w:left="5664"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74D8D" w:rsidRDefault="00074D8D" w:rsidP="008C39DD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74D8D" w:rsidRDefault="00074D8D" w:rsidP="008C39DD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74D8D" w:rsidRPr="002A2491" w:rsidRDefault="00074D8D" w:rsidP="008C39DD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№</w:t>
      </w:r>
    </w:p>
    <w:p w:rsidR="004B0BD4" w:rsidRPr="002A2491" w:rsidRDefault="004B0BD4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2491" w:rsidRPr="00074D8D" w:rsidRDefault="002A2491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4D8D">
        <w:rPr>
          <w:rFonts w:ascii="Times New Roman" w:hAnsi="Times New Roman" w:cs="Times New Roman"/>
          <w:b w:val="0"/>
          <w:sz w:val="26"/>
          <w:szCs w:val="26"/>
        </w:rPr>
        <w:t>П</w:t>
      </w:r>
      <w:r w:rsidR="00074D8D">
        <w:rPr>
          <w:rFonts w:ascii="Times New Roman" w:hAnsi="Times New Roman" w:cs="Times New Roman"/>
          <w:b w:val="0"/>
          <w:sz w:val="26"/>
          <w:szCs w:val="26"/>
        </w:rPr>
        <w:t>оложение</w:t>
      </w:r>
    </w:p>
    <w:p w:rsidR="002A2491" w:rsidRPr="00074D8D" w:rsidRDefault="00074D8D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49"/>
      <w:bookmarkEnd w:id="0"/>
      <w:r>
        <w:rPr>
          <w:rFonts w:ascii="Times New Roman" w:hAnsi="Times New Roman" w:cs="Times New Roman"/>
          <w:b w:val="0"/>
          <w:sz w:val="26"/>
          <w:szCs w:val="26"/>
        </w:rPr>
        <w:t>о выплатах социального характера работникам</w:t>
      </w:r>
    </w:p>
    <w:p w:rsidR="002A2491" w:rsidRPr="00074D8D" w:rsidRDefault="00074D8D" w:rsidP="002A249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х учреждений города Когалыма</w:t>
      </w:r>
    </w:p>
    <w:p w:rsidR="002A2491" w:rsidRPr="002A2491" w:rsidRDefault="002A2491" w:rsidP="002A24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2491" w:rsidRPr="002A2491" w:rsidRDefault="002A2491" w:rsidP="002A249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2491" w:rsidRPr="002A2491" w:rsidRDefault="002A2491" w:rsidP="00924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491">
        <w:rPr>
          <w:rFonts w:ascii="Times New Roman" w:hAnsi="Times New Roman" w:cs="Times New Roman"/>
          <w:sz w:val="26"/>
          <w:szCs w:val="26"/>
        </w:rPr>
        <w:t>Для обеспечения социальной защищенности работников муниципальных учреждений</w:t>
      </w:r>
      <w:r w:rsidR="00546C2D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2A2491">
        <w:rPr>
          <w:rFonts w:ascii="Times New Roman" w:hAnsi="Times New Roman" w:cs="Times New Roman"/>
          <w:sz w:val="26"/>
          <w:szCs w:val="26"/>
        </w:rPr>
        <w:t xml:space="preserve"> устанавливаются следующие дополнительные выплаты социального характера:</w:t>
      </w:r>
    </w:p>
    <w:p w:rsidR="002A2491" w:rsidRPr="002A2491" w:rsidRDefault="00976D69" w:rsidP="00924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. Единовременное вознаграждение </w:t>
      </w:r>
      <w:r w:rsidR="008C39DD">
        <w:rPr>
          <w:rFonts w:ascii="Times New Roman" w:hAnsi="Times New Roman" w:cs="Times New Roman"/>
          <w:sz w:val="26"/>
          <w:szCs w:val="26"/>
        </w:rPr>
        <w:t xml:space="preserve">работающим юбилярам, которым исполняется 50 </w:t>
      </w:r>
      <w:r w:rsidR="00B036B1">
        <w:rPr>
          <w:rFonts w:ascii="Times New Roman" w:hAnsi="Times New Roman" w:cs="Times New Roman"/>
          <w:sz w:val="26"/>
          <w:szCs w:val="26"/>
        </w:rPr>
        <w:t xml:space="preserve">и </w:t>
      </w:r>
      <w:r w:rsidR="008C39DD">
        <w:rPr>
          <w:rFonts w:ascii="Times New Roman" w:hAnsi="Times New Roman" w:cs="Times New Roman"/>
          <w:sz w:val="26"/>
          <w:szCs w:val="26"/>
        </w:rPr>
        <w:t xml:space="preserve">55 лет, а также в последующем каждые пять лет, проработавшим в </w:t>
      </w:r>
      <w:r w:rsidR="00B036B1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="00924394">
        <w:rPr>
          <w:rFonts w:ascii="Times New Roman" w:hAnsi="Times New Roman" w:cs="Times New Roman"/>
          <w:sz w:val="26"/>
          <w:szCs w:val="26"/>
        </w:rPr>
        <w:t>бюджетной сфер</w:t>
      </w:r>
      <w:r w:rsidR="00B036B1">
        <w:rPr>
          <w:rFonts w:ascii="Times New Roman" w:hAnsi="Times New Roman" w:cs="Times New Roman"/>
          <w:sz w:val="26"/>
          <w:szCs w:val="26"/>
        </w:rPr>
        <w:t>ы</w:t>
      </w:r>
      <w:r w:rsidR="008C39DD">
        <w:rPr>
          <w:rFonts w:ascii="Times New Roman" w:hAnsi="Times New Roman" w:cs="Times New Roman"/>
          <w:sz w:val="26"/>
          <w:szCs w:val="26"/>
        </w:rPr>
        <w:t xml:space="preserve"> </w:t>
      </w:r>
      <w:r w:rsidR="00CE0CBD">
        <w:rPr>
          <w:rFonts w:ascii="Times New Roman" w:hAnsi="Times New Roman" w:cs="Times New Roman"/>
          <w:sz w:val="26"/>
          <w:szCs w:val="26"/>
        </w:rPr>
        <w:t>не</w:t>
      </w:r>
      <w:r w:rsidR="008C39DD">
        <w:rPr>
          <w:rFonts w:ascii="Times New Roman" w:hAnsi="Times New Roman" w:cs="Times New Roman"/>
          <w:sz w:val="26"/>
          <w:szCs w:val="26"/>
        </w:rPr>
        <w:t xml:space="preserve"> менее 10 лет,</w:t>
      </w:r>
      <w:r w:rsidR="002A2491" w:rsidRPr="002A2491">
        <w:rPr>
          <w:rFonts w:ascii="Times New Roman" w:hAnsi="Times New Roman" w:cs="Times New Roman"/>
          <w:sz w:val="26"/>
          <w:szCs w:val="26"/>
        </w:rPr>
        <w:t xml:space="preserve"> в размере </w:t>
      </w:r>
      <w:r>
        <w:rPr>
          <w:rFonts w:ascii="Times New Roman" w:hAnsi="Times New Roman" w:cs="Times New Roman"/>
          <w:sz w:val="26"/>
          <w:szCs w:val="26"/>
        </w:rPr>
        <w:t>одного месячного фонда оплаты труда, исчисленного исходя из установленного должностного оклада по основному месту работы, компенсационных и стимулирующих выплат постоянного характера, с уч</w:t>
      </w:r>
      <w:r w:rsidR="00CE0CBD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ом районного коэффициента и процентной надбавки за работу в местностях, приравненных к районам Крайнего Севера.</w:t>
      </w:r>
    </w:p>
    <w:p w:rsidR="004B237E" w:rsidRDefault="008E4401" w:rsidP="00924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Единовременное вознаграждение неработающим </w:t>
      </w:r>
      <w:r w:rsidR="00924394">
        <w:rPr>
          <w:rFonts w:ascii="Times New Roman" w:hAnsi="Times New Roman" w:cs="Times New Roman"/>
          <w:sz w:val="26"/>
          <w:szCs w:val="26"/>
        </w:rPr>
        <w:t xml:space="preserve">юбилярам (55, 60 и каждые последующие пять лет), отработавшим в </w:t>
      </w:r>
      <w:r w:rsidR="00B036B1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="00924394">
        <w:rPr>
          <w:rFonts w:ascii="Times New Roman" w:hAnsi="Times New Roman" w:cs="Times New Roman"/>
          <w:sz w:val="26"/>
          <w:szCs w:val="26"/>
        </w:rPr>
        <w:t>бюджетной сфер</w:t>
      </w:r>
      <w:r w:rsidR="00B036B1">
        <w:rPr>
          <w:rFonts w:ascii="Times New Roman" w:hAnsi="Times New Roman" w:cs="Times New Roman"/>
          <w:sz w:val="26"/>
          <w:szCs w:val="26"/>
        </w:rPr>
        <w:t>ы</w:t>
      </w:r>
      <w:r w:rsidR="00924394">
        <w:rPr>
          <w:rFonts w:ascii="Times New Roman" w:hAnsi="Times New Roman" w:cs="Times New Roman"/>
          <w:sz w:val="26"/>
          <w:szCs w:val="26"/>
        </w:rPr>
        <w:t xml:space="preserve"> не менее 15 лет и уволившимся из учреждений бюджетной сферы в связи с выходом на пенсию,</w:t>
      </w:r>
      <w:r>
        <w:rPr>
          <w:rFonts w:ascii="Times New Roman" w:hAnsi="Times New Roman" w:cs="Times New Roman"/>
          <w:sz w:val="26"/>
          <w:szCs w:val="26"/>
        </w:rPr>
        <w:t xml:space="preserve"> в размере двух минимальных размеров оплаты труда, за счет средств муниципального учреждения, в котором работал юбиляр. </w:t>
      </w:r>
    </w:p>
    <w:p w:rsidR="004B237E" w:rsidRDefault="008E4401" w:rsidP="00924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237E">
        <w:rPr>
          <w:rFonts w:ascii="Times New Roman" w:hAnsi="Times New Roman" w:cs="Times New Roman"/>
          <w:sz w:val="26"/>
          <w:szCs w:val="26"/>
        </w:rPr>
        <w:t>3</w:t>
      </w:r>
      <w:r w:rsidR="004B237E" w:rsidRPr="002A2491">
        <w:rPr>
          <w:rFonts w:ascii="Times New Roman" w:hAnsi="Times New Roman" w:cs="Times New Roman"/>
          <w:sz w:val="26"/>
          <w:szCs w:val="26"/>
        </w:rPr>
        <w:t>. Единовременн</w:t>
      </w:r>
      <w:r w:rsidR="00CB31BF">
        <w:rPr>
          <w:rFonts w:ascii="Times New Roman" w:hAnsi="Times New Roman" w:cs="Times New Roman"/>
          <w:sz w:val="26"/>
          <w:szCs w:val="26"/>
        </w:rPr>
        <w:t>ая</w:t>
      </w:r>
      <w:r w:rsidR="004B237E" w:rsidRPr="002A2491">
        <w:rPr>
          <w:rFonts w:ascii="Times New Roman" w:hAnsi="Times New Roman" w:cs="Times New Roman"/>
          <w:sz w:val="26"/>
          <w:szCs w:val="26"/>
        </w:rPr>
        <w:t xml:space="preserve"> </w:t>
      </w:r>
      <w:r w:rsidR="00CB31BF">
        <w:rPr>
          <w:rFonts w:ascii="Times New Roman" w:hAnsi="Times New Roman" w:cs="Times New Roman"/>
          <w:sz w:val="26"/>
          <w:szCs w:val="26"/>
        </w:rPr>
        <w:t xml:space="preserve">выплата работникам, отработавшим в </w:t>
      </w:r>
      <w:r w:rsidR="00B036B1">
        <w:rPr>
          <w:rFonts w:ascii="Times New Roman" w:hAnsi="Times New Roman" w:cs="Times New Roman"/>
          <w:sz w:val="26"/>
          <w:szCs w:val="26"/>
        </w:rPr>
        <w:t xml:space="preserve">учреждениях </w:t>
      </w:r>
      <w:r w:rsidR="00CB31BF">
        <w:rPr>
          <w:rFonts w:ascii="Times New Roman" w:hAnsi="Times New Roman" w:cs="Times New Roman"/>
          <w:sz w:val="26"/>
          <w:szCs w:val="26"/>
        </w:rPr>
        <w:t>бюджетной сфер</w:t>
      </w:r>
      <w:r w:rsidR="00B036B1">
        <w:rPr>
          <w:rFonts w:ascii="Times New Roman" w:hAnsi="Times New Roman" w:cs="Times New Roman"/>
          <w:sz w:val="26"/>
          <w:szCs w:val="26"/>
        </w:rPr>
        <w:t>ы</w:t>
      </w:r>
      <w:r w:rsidR="001E42DE">
        <w:rPr>
          <w:rFonts w:ascii="Times New Roman" w:hAnsi="Times New Roman" w:cs="Times New Roman"/>
          <w:sz w:val="26"/>
          <w:szCs w:val="26"/>
        </w:rPr>
        <w:t xml:space="preserve"> не менее 15 лет и уволившимся из учреждени</w:t>
      </w:r>
      <w:r w:rsidR="00B036B1">
        <w:rPr>
          <w:rFonts w:ascii="Times New Roman" w:hAnsi="Times New Roman" w:cs="Times New Roman"/>
          <w:sz w:val="26"/>
          <w:szCs w:val="26"/>
        </w:rPr>
        <w:t>й</w:t>
      </w:r>
      <w:r w:rsidR="001E42DE">
        <w:rPr>
          <w:rFonts w:ascii="Times New Roman" w:hAnsi="Times New Roman" w:cs="Times New Roman"/>
          <w:sz w:val="26"/>
          <w:szCs w:val="26"/>
        </w:rPr>
        <w:t xml:space="preserve"> бюджетной сферы в связи с выходом на пенсию</w:t>
      </w:r>
      <w:r w:rsidR="004B237E" w:rsidRPr="002A2491">
        <w:rPr>
          <w:rFonts w:ascii="Times New Roman" w:hAnsi="Times New Roman" w:cs="Times New Roman"/>
          <w:sz w:val="26"/>
          <w:szCs w:val="26"/>
        </w:rPr>
        <w:t xml:space="preserve"> </w:t>
      </w:r>
      <w:r w:rsidR="004B237E">
        <w:rPr>
          <w:rFonts w:ascii="Times New Roman" w:hAnsi="Times New Roman" w:cs="Times New Roman"/>
          <w:sz w:val="26"/>
          <w:szCs w:val="26"/>
        </w:rPr>
        <w:t xml:space="preserve">в размере месячного фонда оплаты труда, </w:t>
      </w:r>
      <w:r w:rsidR="004B237E" w:rsidRPr="00A86782">
        <w:rPr>
          <w:rFonts w:ascii="Times New Roman" w:hAnsi="Times New Roman" w:cs="Times New Roman"/>
          <w:sz w:val="26"/>
          <w:szCs w:val="26"/>
        </w:rPr>
        <w:t xml:space="preserve">кроме </w:t>
      </w:r>
      <w:r w:rsidR="006D40E5" w:rsidRPr="00A86782">
        <w:rPr>
          <w:rFonts w:ascii="Times New Roman" w:hAnsi="Times New Roman" w:cs="Times New Roman"/>
          <w:sz w:val="26"/>
          <w:szCs w:val="26"/>
        </w:rPr>
        <w:t xml:space="preserve">руководителей, заместителей руководителей и </w:t>
      </w:r>
      <w:r w:rsidR="004B237E" w:rsidRPr="00A86782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 w:rsidR="006D40E5" w:rsidRPr="00A86782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</w:t>
      </w:r>
      <w:r w:rsidR="00CE0CBD">
        <w:rPr>
          <w:rFonts w:ascii="Times New Roman" w:hAnsi="Times New Roman" w:cs="Times New Roman"/>
          <w:sz w:val="26"/>
          <w:szCs w:val="26"/>
        </w:rPr>
        <w:t>организаций</w:t>
      </w:r>
      <w:r w:rsidR="004B237E" w:rsidRPr="00A86782">
        <w:rPr>
          <w:rFonts w:ascii="Times New Roman" w:hAnsi="Times New Roman" w:cs="Times New Roman"/>
          <w:sz w:val="26"/>
          <w:szCs w:val="26"/>
        </w:rPr>
        <w:t xml:space="preserve">. </w:t>
      </w:r>
      <w:r w:rsidR="006D40E5" w:rsidRPr="00A86782">
        <w:rPr>
          <w:rFonts w:ascii="Times New Roman" w:hAnsi="Times New Roman" w:cs="Times New Roman"/>
          <w:sz w:val="26"/>
          <w:szCs w:val="26"/>
        </w:rPr>
        <w:t>Руководителям, заместителям руководителей и п</w:t>
      </w:r>
      <w:r w:rsidR="00BE5D1C" w:rsidRPr="00A86782">
        <w:rPr>
          <w:rFonts w:ascii="Times New Roman" w:hAnsi="Times New Roman" w:cs="Times New Roman"/>
          <w:sz w:val="26"/>
          <w:szCs w:val="26"/>
        </w:rPr>
        <w:t xml:space="preserve">едагогическим работникам </w:t>
      </w:r>
      <w:r w:rsidR="006D40E5" w:rsidRPr="00A86782">
        <w:rPr>
          <w:rFonts w:ascii="Times New Roman" w:hAnsi="Times New Roman" w:cs="Times New Roman"/>
          <w:sz w:val="26"/>
          <w:szCs w:val="26"/>
        </w:rPr>
        <w:t xml:space="preserve">муниципальных образовательных </w:t>
      </w:r>
      <w:r w:rsidR="00CE0CBD">
        <w:rPr>
          <w:rFonts w:ascii="Times New Roman" w:hAnsi="Times New Roman" w:cs="Times New Roman"/>
          <w:sz w:val="26"/>
          <w:szCs w:val="26"/>
        </w:rPr>
        <w:t>организаций</w:t>
      </w:r>
      <w:bookmarkStart w:id="1" w:name="_GoBack"/>
      <w:bookmarkEnd w:id="1"/>
      <w:r w:rsidR="006D40E5" w:rsidRPr="00A86782">
        <w:rPr>
          <w:rFonts w:ascii="Times New Roman" w:hAnsi="Times New Roman" w:cs="Times New Roman"/>
          <w:sz w:val="26"/>
          <w:szCs w:val="26"/>
        </w:rPr>
        <w:t xml:space="preserve"> </w:t>
      </w:r>
      <w:r w:rsidR="00BE5D1C" w:rsidRPr="00A86782">
        <w:rPr>
          <w:rFonts w:ascii="Times New Roman" w:hAnsi="Times New Roman" w:cs="Times New Roman"/>
          <w:sz w:val="26"/>
          <w:szCs w:val="26"/>
        </w:rPr>
        <w:t xml:space="preserve">единовременное пособие в связи с выходом </w:t>
      </w:r>
      <w:r w:rsidR="00BE5D1C">
        <w:rPr>
          <w:rFonts w:ascii="Times New Roman" w:hAnsi="Times New Roman" w:cs="Times New Roman"/>
          <w:sz w:val="26"/>
          <w:szCs w:val="26"/>
        </w:rPr>
        <w:t>на пенсию выплачивается по</w:t>
      </w:r>
      <w:r w:rsidR="00871C4A">
        <w:rPr>
          <w:rFonts w:ascii="Times New Roman" w:hAnsi="Times New Roman" w:cs="Times New Roman"/>
          <w:sz w:val="26"/>
          <w:szCs w:val="26"/>
        </w:rPr>
        <w:t xml:space="preserve"> </w:t>
      </w:r>
      <w:r w:rsidR="00BE5D1C">
        <w:rPr>
          <w:rFonts w:ascii="Times New Roman" w:hAnsi="Times New Roman" w:cs="Times New Roman"/>
          <w:sz w:val="26"/>
          <w:szCs w:val="26"/>
        </w:rPr>
        <w:t>основаниям</w:t>
      </w:r>
      <w:r w:rsidR="00871C4A">
        <w:rPr>
          <w:rFonts w:ascii="Times New Roman" w:hAnsi="Times New Roman" w:cs="Times New Roman"/>
          <w:sz w:val="26"/>
          <w:szCs w:val="26"/>
        </w:rPr>
        <w:t>,</w:t>
      </w:r>
      <w:r w:rsidR="00BE5D1C">
        <w:rPr>
          <w:rFonts w:ascii="Times New Roman" w:hAnsi="Times New Roman" w:cs="Times New Roman"/>
          <w:sz w:val="26"/>
          <w:szCs w:val="26"/>
        </w:rPr>
        <w:t xml:space="preserve"> указанным в статье 1</w:t>
      </w:r>
      <w:r w:rsidR="00C539BD">
        <w:rPr>
          <w:rFonts w:ascii="Times New Roman" w:hAnsi="Times New Roman" w:cs="Times New Roman"/>
          <w:sz w:val="26"/>
          <w:szCs w:val="26"/>
        </w:rPr>
        <w:t>2</w:t>
      </w:r>
      <w:r w:rsidR="00BE5D1C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– Югры от </w:t>
      </w:r>
      <w:r w:rsidR="00C539BD">
        <w:rPr>
          <w:rFonts w:ascii="Times New Roman" w:hAnsi="Times New Roman" w:cs="Times New Roman"/>
          <w:sz w:val="26"/>
          <w:szCs w:val="26"/>
        </w:rPr>
        <w:t>01.07.2013</w:t>
      </w:r>
      <w:r w:rsidR="00BE5D1C">
        <w:rPr>
          <w:rFonts w:ascii="Times New Roman" w:hAnsi="Times New Roman" w:cs="Times New Roman"/>
          <w:sz w:val="26"/>
          <w:szCs w:val="26"/>
        </w:rPr>
        <w:t xml:space="preserve"> №</w:t>
      </w:r>
      <w:r w:rsidR="00C539BD">
        <w:rPr>
          <w:rFonts w:ascii="Times New Roman" w:hAnsi="Times New Roman" w:cs="Times New Roman"/>
          <w:sz w:val="26"/>
          <w:szCs w:val="26"/>
        </w:rPr>
        <w:t>68</w:t>
      </w:r>
      <w:r w:rsidR="00BE5D1C">
        <w:rPr>
          <w:rFonts w:ascii="Times New Roman" w:hAnsi="Times New Roman" w:cs="Times New Roman"/>
          <w:sz w:val="26"/>
          <w:szCs w:val="26"/>
        </w:rPr>
        <w:t>-оз «Об образовании в Ханты-Мансийско</w:t>
      </w:r>
      <w:r w:rsidR="00AC31DE">
        <w:rPr>
          <w:rFonts w:ascii="Times New Roman" w:hAnsi="Times New Roman" w:cs="Times New Roman"/>
          <w:sz w:val="26"/>
          <w:szCs w:val="26"/>
        </w:rPr>
        <w:t>м</w:t>
      </w:r>
      <w:r w:rsidR="00BE5D1C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AC31DE">
        <w:rPr>
          <w:rFonts w:ascii="Times New Roman" w:hAnsi="Times New Roman" w:cs="Times New Roman"/>
          <w:sz w:val="26"/>
          <w:szCs w:val="26"/>
        </w:rPr>
        <w:t>м</w:t>
      </w:r>
      <w:r w:rsidR="00BE5D1C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AC31DE">
        <w:rPr>
          <w:rFonts w:ascii="Times New Roman" w:hAnsi="Times New Roman" w:cs="Times New Roman"/>
          <w:sz w:val="26"/>
          <w:szCs w:val="26"/>
        </w:rPr>
        <w:t>е</w:t>
      </w:r>
      <w:r w:rsidR="00BE5D1C">
        <w:rPr>
          <w:rFonts w:ascii="Times New Roman" w:hAnsi="Times New Roman" w:cs="Times New Roman"/>
          <w:sz w:val="26"/>
          <w:szCs w:val="26"/>
        </w:rPr>
        <w:t xml:space="preserve"> – Югр</w:t>
      </w:r>
      <w:r w:rsidR="00AC31DE">
        <w:rPr>
          <w:rFonts w:ascii="Times New Roman" w:hAnsi="Times New Roman" w:cs="Times New Roman"/>
          <w:sz w:val="26"/>
          <w:szCs w:val="26"/>
        </w:rPr>
        <w:t>е».</w:t>
      </w:r>
    </w:p>
    <w:p w:rsidR="002E4826" w:rsidRPr="002E4826" w:rsidRDefault="002E4826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826">
        <w:rPr>
          <w:sz w:val="26"/>
          <w:szCs w:val="26"/>
        </w:rPr>
        <w:t xml:space="preserve">4. Оплата проезда </w:t>
      </w:r>
      <w:r w:rsidR="00B21300">
        <w:rPr>
          <w:sz w:val="26"/>
          <w:szCs w:val="26"/>
        </w:rPr>
        <w:t>на похороны.</w:t>
      </w:r>
    </w:p>
    <w:p w:rsidR="002E4826" w:rsidRPr="002E4826" w:rsidRDefault="002E4826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826">
        <w:rPr>
          <w:sz w:val="26"/>
          <w:szCs w:val="26"/>
        </w:rPr>
        <w:t>4.1.</w:t>
      </w:r>
      <w:r w:rsidR="00546C2D">
        <w:rPr>
          <w:sz w:val="26"/>
          <w:szCs w:val="26"/>
        </w:rPr>
        <w:t xml:space="preserve"> </w:t>
      </w:r>
      <w:r w:rsidRPr="002E4826">
        <w:rPr>
          <w:sz w:val="26"/>
          <w:szCs w:val="26"/>
        </w:rPr>
        <w:t xml:space="preserve">Работнику производится оплата проезда </w:t>
      </w:r>
      <w:r w:rsidR="00B21300">
        <w:rPr>
          <w:sz w:val="26"/>
          <w:szCs w:val="26"/>
        </w:rPr>
        <w:t>на похороны</w:t>
      </w:r>
      <w:r w:rsidRPr="002E4826">
        <w:rPr>
          <w:sz w:val="26"/>
          <w:szCs w:val="26"/>
        </w:rPr>
        <w:t xml:space="preserve"> и обратно близких родственников (мужа (жены), детей, родителей), полнородных и не</w:t>
      </w:r>
      <w:r w:rsidR="00B036B1">
        <w:rPr>
          <w:sz w:val="26"/>
          <w:szCs w:val="26"/>
        </w:rPr>
        <w:t xml:space="preserve"> </w:t>
      </w:r>
      <w:r w:rsidR="00B21300">
        <w:rPr>
          <w:sz w:val="26"/>
          <w:szCs w:val="26"/>
        </w:rPr>
        <w:t xml:space="preserve">полнородных братьев и сестер </w:t>
      </w:r>
      <w:r w:rsidRPr="002E4826">
        <w:rPr>
          <w:sz w:val="26"/>
          <w:szCs w:val="26"/>
        </w:rPr>
        <w:t>(да</w:t>
      </w:r>
      <w:r w:rsidR="00B12179">
        <w:rPr>
          <w:sz w:val="26"/>
          <w:szCs w:val="26"/>
        </w:rPr>
        <w:t>лее - оплата проезда)</w:t>
      </w:r>
      <w:r w:rsidRPr="002E4826">
        <w:rPr>
          <w:sz w:val="26"/>
          <w:szCs w:val="26"/>
        </w:rPr>
        <w:t xml:space="preserve"> </w:t>
      </w:r>
      <w:r w:rsidR="00B036B1">
        <w:rPr>
          <w:sz w:val="26"/>
          <w:szCs w:val="26"/>
        </w:rPr>
        <w:t xml:space="preserve">на основании заявления на имя руководителя муниципального учреждения </w:t>
      </w:r>
      <w:r w:rsidR="00B12179">
        <w:rPr>
          <w:sz w:val="26"/>
          <w:szCs w:val="26"/>
        </w:rPr>
        <w:t>с</w:t>
      </w:r>
      <w:r w:rsidRPr="002E4826">
        <w:rPr>
          <w:sz w:val="26"/>
          <w:szCs w:val="26"/>
        </w:rPr>
        <w:t xml:space="preserve"> приложением соответствующих документов:</w:t>
      </w:r>
    </w:p>
    <w:p w:rsidR="002E4826" w:rsidRPr="002E4826" w:rsidRDefault="005F75FE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 xml:space="preserve">проездные билеты (оплата проезда осуществляется до пункта назначения указанного в </w:t>
      </w: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проездных документах);</w:t>
      </w:r>
    </w:p>
    <w:p w:rsidR="002E4826" w:rsidRDefault="005F75FE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копии свидетельства о смерти;</w:t>
      </w:r>
    </w:p>
    <w:p w:rsidR="00BE067A" w:rsidRPr="002E4826" w:rsidRDefault="00BE067A" w:rsidP="00BE0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4826">
        <w:rPr>
          <w:sz w:val="26"/>
          <w:szCs w:val="26"/>
        </w:rPr>
        <w:t>копии свидетельства о браке или копии свидетельства о рождении;</w:t>
      </w:r>
    </w:p>
    <w:p w:rsidR="002E4826" w:rsidRPr="002E4826" w:rsidRDefault="005F75FE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копии документов, подтверждающих родство.</w:t>
      </w:r>
    </w:p>
    <w:p w:rsidR="002E4826" w:rsidRPr="005F75FE" w:rsidRDefault="002E4826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5FE">
        <w:rPr>
          <w:sz w:val="26"/>
          <w:szCs w:val="26"/>
        </w:rPr>
        <w:t xml:space="preserve">4.2. Оплата проезда производится бухгалтерией </w:t>
      </w:r>
      <w:r w:rsidR="00B036B1">
        <w:rPr>
          <w:sz w:val="26"/>
          <w:szCs w:val="26"/>
        </w:rPr>
        <w:t xml:space="preserve">учреждения </w:t>
      </w:r>
      <w:r w:rsidRPr="005F75FE">
        <w:rPr>
          <w:sz w:val="26"/>
          <w:szCs w:val="26"/>
        </w:rPr>
        <w:t xml:space="preserve">по основному месту работы работника на основании приказа руководителя муниципального учреждения города </w:t>
      </w:r>
      <w:r w:rsidRPr="005F75FE">
        <w:rPr>
          <w:sz w:val="26"/>
          <w:szCs w:val="26"/>
        </w:rPr>
        <w:lastRenderedPageBreak/>
        <w:t xml:space="preserve">Когалыма.   </w:t>
      </w:r>
    </w:p>
    <w:p w:rsidR="002E4826" w:rsidRPr="002E4826" w:rsidRDefault="002E4826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826">
        <w:rPr>
          <w:sz w:val="26"/>
          <w:szCs w:val="26"/>
        </w:rPr>
        <w:t xml:space="preserve">4.3. Оплата проезда </w:t>
      </w:r>
      <w:r w:rsidR="00B036B1">
        <w:rPr>
          <w:sz w:val="26"/>
          <w:szCs w:val="26"/>
        </w:rPr>
        <w:t xml:space="preserve">может </w:t>
      </w:r>
      <w:r w:rsidRPr="002E4826">
        <w:rPr>
          <w:sz w:val="26"/>
          <w:szCs w:val="26"/>
        </w:rPr>
        <w:t>производит</w:t>
      </w:r>
      <w:r w:rsidR="00C93C93">
        <w:rPr>
          <w:sz w:val="26"/>
          <w:szCs w:val="26"/>
        </w:rPr>
        <w:t>ь</w:t>
      </w:r>
      <w:r w:rsidRPr="002E4826">
        <w:rPr>
          <w:sz w:val="26"/>
          <w:szCs w:val="26"/>
        </w:rPr>
        <w:t>ся перед отъездом работника, исходя из его примерной стоимости. Окончательный расчет производится по возвращении работника на основании предоставленных билетов.</w:t>
      </w:r>
    </w:p>
    <w:p w:rsidR="002E4826" w:rsidRPr="00210419" w:rsidRDefault="002E4826" w:rsidP="006C77C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2E4826">
        <w:rPr>
          <w:sz w:val="26"/>
          <w:szCs w:val="26"/>
        </w:rPr>
        <w:t xml:space="preserve">4.4. Оплата проезда работника личным транспортом к месту похорон умершего родственника и обратно производится </w:t>
      </w:r>
      <w:r w:rsidR="006C77CF">
        <w:rPr>
          <w:sz w:val="26"/>
          <w:szCs w:val="26"/>
        </w:rPr>
        <w:t xml:space="preserve">в соответствии с пунктами 4.5 – 4.8 </w:t>
      </w:r>
      <w:r w:rsidR="00E07E22">
        <w:rPr>
          <w:sz w:val="26"/>
          <w:szCs w:val="26"/>
        </w:rPr>
        <w:t xml:space="preserve">раздела 4 Положения </w:t>
      </w:r>
      <w:r w:rsidR="00E07E22" w:rsidRPr="00F02AD9">
        <w:rPr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</w:t>
      </w:r>
      <w:r w:rsidR="00E07E22">
        <w:rPr>
          <w:sz w:val="26"/>
          <w:szCs w:val="26"/>
        </w:rPr>
        <w:t xml:space="preserve">, утвержденного Думой города Когалыма от </w:t>
      </w:r>
      <w:r w:rsidR="00E07E22" w:rsidRPr="00F02AD9">
        <w:rPr>
          <w:sz w:val="26"/>
          <w:szCs w:val="26"/>
        </w:rPr>
        <w:t>23.12.2014 №495-ГД</w:t>
      </w:r>
      <w:r w:rsidR="00E07E22">
        <w:rPr>
          <w:sz w:val="26"/>
          <w:szCs w:val="26"/>
        </w:rPr>
        <w:t>.</w:t>
      </w:r>
    </w:p>
    <w:p w:rsidR="002E4826" w:rsidRPr="002E4826" w:rsidRDefault="002E4826" w:rsidP="0092439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E4826">
        <w:rPr>
          <w:sz w:val="26"/>
          <w:szCs w:val="26"/>
        </w:rPr>
        <w:t>4.</w:t>
      </w:r>
      <w:r w:rsidR="00B036B1">
        <w:rPr>
          <w:sz w:val="26"/>
          <w:szCs w:val="26"/>
        </w:rPr>
        <w:t>5</w:t>
      </w:r>
      <w:r w:rsidRPr="002E4826">
        <w:rPr>
          <w:sz w:val="26"/>
          <w:szCs w:val="26"/>
        </w:rPr>
        <w:t xml:space="preserve">. Если смерть близких родственников </w:t>
      </w:r>
      <w:r w:rsidR="00BE067A" w:rsidRPr="002E4826">
        <w:rPr>
          <w:sz w:val="26"/>
          <w:szCs w:val="26"/>
        </w:rPr>
        <w:t>(мужа (жены), детей, родителей), полнородных и не</w:t>
      </w:r>
      <w:r w:rsidR="00BE067A">
        <w:rPr>
          <w:sz w:val="26"/>
          <w:szCs w:val="26"/>
        </w:rPr>
        <w:t xml:space="preserve"> полнородных братьев и сестер</w:t>
      </w:r>
      <w:r w:rsidR="00BE067A" w:rsidRPr="002E4826">
        <w:rPr>
          <w:sz w:val="26"/>
          <w:szCs w:val="26"/>
        </w:rPr>
        <w:t xml:space="preserve"> </w:t>
      </w:r>
      <w:r w:rsidRPr="002E4826">
        <w:rPr>
          <w:sz w:val="26"/>
          <w:szCs w:val="26"/>
        </w:rPr>
        <w:t xml:space="preserve">произошла во время очередного отпуска работника, то работнику также оплачивается проезд до места </w:t>
      </w:r>
      <w:r w:rsidR="007B4F9C">
        <w:rPr>
          <w:sz w:val="26"/>
          <w:szCs w:val="26"/>
        </w:rPr>
        <w:t>погребения</w:t>
      </w:r>
      <w:r w:rsidRPr="002E4826">
        <w:rPr>
          <w:sz w:val="26"/>
          <w:szCs w:val="26"/>
        </w:rPr>
        <w:t xml:space="preserve"> и обратно на основании документов указанных, а пункт</w:t>
      </w:r>
      <w:r w:rsidR="00D73AA5">
        <w:rPr>
          <w:sz w:val="26"/>
          <w:szCs w:val="26"/>
        </w:rPr>
        <w:t>е</w:t>
      </w:r>
      <w:r w:rsidRPr="002E4826">
        <w:rPr>
          <w:sz w:val="26"/>
          <w:szCs w:val="26"/>
        </w:rPr>
        <w:t xml:space="preserve"> </w:t>
      </w:r>
      <w:r w:rsidRPr="00922D8F">
        <w:rPr>
          <w:sz w:val="26"/>
          <w:szCs w:val="26"/>
        </w:rPr>
        <w:t xml:space="preserve">4.1 </w:t>
      </w:r>
      <w:r w:rsidRPr="002E4826">
        <w:rPr>
          <w:sz w:val="26"/>
          <w:szCs w:val="26"/>
        </w:rPr>
        <w:t xml:space="preserve">настоящего </w:t>
      </w:r>
      <w:r w:rsidR="00C27FE3">
        <w:rPr>
          <w:sz w:val="26"/>
          <w:szCs w:val="26"/>
        </w:rPr>
        <w:t>Положения.</w:t>
      </w:r>
    </w:p>
    <w:p w:rsidR="002E4826" w:rsidRPr="002E4826" w:rsidRDefault="002E4826" w:rsidP="0092439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826">
        <w:rPr>
          <w:sz w:val="26"/>
          <w:szCs w:val="26"/>
        </w:rPr>
        <w:t>4.</w:t>
      </w:r>
      <w:r w:rsidR="00B036B1">
        <w:rPr>
          <w:sz w:val="26"/>
          <w:szCs w:val="26"/>
        </w:rPr>
        <w:t>6</w:t>
      </w:r>
      <w:r w:rsidRPr="002E4826">
        <w:rPr>
          <w:sz w:val="26"/>
          <w:szCs w:val="26"/>
        </w:rPr>
        <w:t>. При погребении близкого родственника (умершего в Когалыме) за пределами города Когалыма, также производится оплата проезда к месту похорон и обратно по предоставлению документов</w:t>
      </w:r>
      <w:r w:rsidR="00C539BD">
        <w:rPr>
          <w:sz w:val="26"/>
          <w:szCs w:val="26"/>
        </w:rPr>
        <w:t>,</w:t>
      </w:r>
      <w:r w:rsidRPr="002E4826">
        <w:rPr>
          <w:sz w:val="26"/>
          <w:szCs w:val="26"/>
        </w:rPr>
        <w:t xml:space="preserve"> указанных в пунктах </w:t>
      </w:r>
      <w:r w:rsidRPr="00922D8F">
        <w:rPr>
          <w:sz w:val="26"/>
          <w:szCs w:val="26"/>
        </w:rPr>
        <w:t xml:space="preserve">4.1 и 4.2 </w:t>
      </w:r>
      <w:r w:rsidRPr="002E4826">
        <w:rPr>
          <w:sz w:val="26"/>
          <w:szCs w:val="26"/>
        </w:rPr>
        <w:t xml:space="preserve">настоящего </w:t>
      </w:r>
      <w:r w:rsidR="00C27FE3">
        <w:rPr>
          <w:sz w:val="26"/>
          <w:szCs w:val="26"/>
        </w:rPr>
        <w:t>Положения.</w:t>
      </w:r>
    </w:p>
    <w:p w:rsidR="002E4826" w:rsidRPr="002E4826" w:rsidRDefault="00546C2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4826" w:rsidRPr="002E4826">
        <w:rPr>
          <w:sz w:val="26"/>
          <w:szCs w:val="26"/>
        </w:rPr>
        <w:t xml:space="preserve">. Единовременная выплата материальной помощи </w:t>
      </w:r>
      <w:r w:rsidR="0044381E">
        <w:rPr>
          <w:sz w:val="26"/>
          <w:szCs w:val="26"/>
        </w:rPr>
        <w:t>в случае смерти близких родственников</w:t>
      </w:r>
      <w:r w:rsidR="00C27FE3">
        <w:rPr>
          <w:sz w:val="26"/>
          <w:szCs w:val="26"/>
        </w:rPr>
        <w:t>:</w:t>
      </w:r>
    </w:p>
    <w:p w:rsidR="002E4826" w:rsidRPr="002E4826" w:rsidRDefault="00546C2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4826" w:rsidRPr="002E4826">
        <w:rPr>
          <w:sz w:val="26"/>
          <w:szCs w:val="26"/>
        </w:rPr>
        <w:t>.1. Материальная помощь выплачивается в случае смерти близких родственников (муж (жена</w:t>
      </w:r>
      <w:r w:rsidR="0044381E">
        <w:rPr>
          <w:sz w:val="26"/>
          <w:szCs w:val="26"/>
        </w:rPr>
        <w:t>), дети, родители) в размере 10</w:t>
      </w:r>
      <w:r w:rsidR="002E4826" w:rsidRPr="002E4826">
        <w:rPr>
          <w:sz w:val="26"/>
          <w:szCs w:val="26"/>
        </w:rPr>
        <w:t>000 рублей.</w:t>
      </w:r>
    </w:p>
    <w:p w:rsidR="002E4826" w:rsidRPr="002E4826" w:rsidRDefault="00546C2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4826" w:rsidRPr="002E4826">
        <w:rPr>
          <w:sz w:val="26"/>
          <w:szCs w:val="26"/>
        </w:rPr>
        <w:t>.2. Выплата материальной помощи производится бухгалтерией по основному месту работы работника на основании приказа руководителя муниципального учреждения города Когалыма.</w:t>
      </w:r>
    </w:p>
    <w:p w:rsidR="002E4826" w:rsidRPr="002E4826" w:rsidRDefault="00546C2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E4826" w:rsidRPr="002E4826">
        <w:rPr>
          <w:sz w:val="26"/>
          <w:szCs w:val="26"/>
        </w:rPr>
        <w:t xml:space="preserve">.3. Для получения материальной помощи </w:t>
      </w:r>
      <w:r w:rsidR="0044381E">
        <w:rPr>
          <w:sz w:val="26"/>
          <w:szCs w:val="26"/>
        </w:rPr>
        <w:t>в случае смерти</w:t>
      </w:r>
      <w:r w:rsidR="002E4826" w:rsidRPr="002E4826">
        <w:rPr>
          <w:sz w:val="26"/>
          <w:szCs w:val="26"/>
        </w:rPr>
        <w:t xml:space="preserve"> близких родственников работник обращается с заявлением на имя руководителя </w:t>
      </w:r>
      <w:r w:rsidR="000A083D">
        <w:rPr>
          <w:sz w:val="26"/>
          <w:szCs w:val="26"/>
        </w:rPr>
        <w:t xml:space="preserve">муниципального </w:t>
      </w:r>
      <w:r w:rsidR="002E4826" w:rsidRPr="002E4826">
        <w:rPr>
          <w:sz w:val="26"/>
          <w:szCs w:val="26"/>
        </w:rPr>
        <w:t>учреждения с приложением соответствующих документов:</w:t>
      </w:r>
    </w:p>
    <w:p w:rsidR="002E4826" w:rsidRPr="002E4826" w:rsidRDefault="005F75F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копии свидетельства о смерти;</w:t>
      </w:r>
    </w:p>
    <w:p w:rsidR="002E4826" w:rsidRPr="002E4826" w:rsidRDefault="005F75F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копии свидетельства о браке или копии свидетельства о рождении;</w:t>
      </w:r>
    </w:p>
    <w:p w:rsidR="002E4826" w:rsidRDefault="005F75F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4826" w:rsidRPr="002E4826">
        <w:rPr>
          <w:sz w:val="26"/>
          <w:szCs w:val="26"/>
        </w:rPr>
        <w:t>копия документов</w:t>
      </w:r>
      <w:r w:rsidR="0044381E">
        <w:rPr>
          <w:sz w:val="26"/>
          <w:szCs w:val="26"/>
        </w:rPr>
        <w:t>,</w:t>
      </w:r>
      <w:r w:rsidR="002E4826" w:rsidRPr="002E4826">
        <w:rPr>
          <w:sz w:val="26"/>
          <w:szCs w:val="26"/>
        </w:rPr>
        <w:t xml:space="preserve"> подтверждающих родство.</w:t>
      </w:r>
    </w:p>
    <w:p w:rsidR="0044381E" w:rsidRDefault="0044381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2E4826">
        <w:rPr>
          <w:sz w:val="26"/>
          <w:szCs w:val="26"/>
        </w:rPr>
        <w:t xml:space="preserve">Единовременная выплата материальной помощи </w:t>
      </w:r>
      <w:r>
        <w:rPr>
          <w:sz w:val="26"/>
          <w:szCs w:val="26"/>
        </w:rPr>
        <w:t xml:space="preserve">в случае смерти работника </w:t>
      </w:r>
      <w:r w:rsidR="008D51FD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учреждения.</w:t>
      </w:r>
    </w:p>
    <w:p w:rsidR="0044381E" w:rsidRPr="002E4826" w:rsidRDefault="0044381E" w:rsidP="004438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2E4826">
        <w:rPr>
          <w:sz w:val="26"/>
          <w:szCs w:val="26"/>
        </w:rPr>
        <w:t xml:space="preserve">Материальная помощь выплачивается в случае смерти </w:t>
      </w:r>
      <w:r>
        <w:rPr>
          <w:sz w:val="26"/>
          <w:szCs w:val="26"/>
        </w:rPr>
        <w:t xml:space="preserve">работника </w:t>
      </w:r>
      <w:r w:rsidRPr="002E4826">
        <w:rPr>
          <w:sz w:val="26"/>
          <w:szCs w:val="26"/>
        </w:rPr>
        <w:t>в размере 10000 рублей.</w:t>
      </w:r>
    </w:p>
    <w:p w:rsidR="002E4826" w:rsidRPr="002E4826" w:rsidRDefault="0044381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="002E4826" w:rsidRPr="002E4826">
        <w:rPr>
          <w:sz w:val="26"/>
          <w:szCs w:val="26"/>
        </w:rPr>
        <w:t xml:space="preserve"> Для получения материальной помощи </w:t>
      </w:r>
      <w:r>
        <w:rPr>
          <w:sz w:val="26"/>
          <w:szCs w:val="26"/>
        </w:rPr>
        <w:t>в случае смерти</w:t>
      </w:r>
      <w:r w:rsidR="002E4826" w:rsidRPr="002E4826">
        <w:rPr>
          <w:sz w:val="26"/>
          <w:szCs w:val="26"/>
        </w:rPr>
        <w:t xml:space="preserve"> работника с заявлением на имя руководителя </w:t>
      </w:r>
      <w:r w:rsidR="000A083D">
        <w:rPr>
          <w:sz w:val="26"/>
          <w:szCs w:val="26"/>
        </w:rPr>
        <w:t xml:space="preserve">муниципального </w:t>
      </w:r>
      <w:r w:rsidR="002E4826" w:rsidRPr="002E4826">
        <w:rPr>
          <w:sz w:val="26"/>
          <w:szCs w:val="26"/>
        </w:rPr>
        <w:t>учреждения обращается муж (жена) умершего работника с приложе</w:t>
      </w:r>
      <w:r w:rsidR="00C93C93">
        <w:rPr>
          <w:sz w:val="26"/>
          <w:szCs w:val="26"/>
        </w:rPr>
        <w:t>нием соответствующих документов</w:t>
      </w:r>
      <w:r w:rsidR="002E4826" w:rsidRPr="002E4826">
        <w:rPr>
          <w:sz w:val="26"/>
          <w:szCs w:val="26"/>
        </w:rPr>
        <w:t xml:space="preserve"> </w:t>
      </w:r>
      <w:r w:rsidR="00C93C93">
        <w:rPr>
          <w:sz w:val="26"/>
          <w:szCs w:val="26"/>
        </w:rPr>
        <w:t>(</w:t>
      </w:r>
      <w:r w:rsidR="002E4826" w:rsidRPr="002E4826">
        <w:rPr>
          <w:sz w:val="26"/>
          <w:szCs w:val="26"/>
        </w:rPr>
        <w:t>копии свидетельства о смерти, копии свидетельства о браке</w:t>
      </w:r>
      <w:r w:rsidR="00C93C93">
        <w:rPr>
          <w:sz w:val="26"/>
          <w:szCs w:val="26"/>
        </w:rPr>
        <w:t>)</w:t>
      </w:r>
      <w:r w:rsidR="002E4826" w:rsidRPr="002E4826">
        <w:rPr>
          <w:sz w:val="26"/>
          <w:szCs w:val="26"/>
        </w:rPr>
        <w:t>.</w:t>
      </w:r>
    </w:p>
    <w:p w:rsidR="002E4826" w:rsidRDefault="002E4826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826">
        <w:rPr>
          <w:sz w:val="26"/>
          <w:szCs w:val="26"/>
        </w:rPr>
        <w:t xml:space="preserve">В случае отсутствия мужа (жены) с заявлением на имя руководителя </w:t>
      </w:r>
      <w:r w:rsidR="000A083D">
        <w:rPr>
          <w:sz w:val="26"/>
          <w:szCs w:val="26"/>
        </w:rPr>
        <w:t xml:space="preserve">муниципального учреждения </w:t>
      </w:r>
      <w:r w:rsidRPr="002E4826">
        <w:rPr>
          <w:sz w:val="26"/>
          <w:szCs w:val="26"/>
        </w:rPr>
        <w:t>могут обратиться родители или совершеннолетние дети умершего работника, организующие процедуру похорон, с приложе</w:t>
      </w:r>
      <w:r w:rsidR="00C93C93">
        <w:rPr>
          <w:sz w:val="26"/>
          <w:szCs w:val="26"/>
        </w:rPr>
        <w:t>нием соответствующих документов</w:t>
      </w:r>
      <w:r w:rsidRPr="002E4826">
        <w:rPr>
          <w:sz w:val="26"/>
          <w:szCs w:val="26"/>
        </w:rPr>
        <w:t xml:space="preserve"> </w:t>
      </w:r>
      <w:r w:rsidR="00C93C93">
        <w:rPr>
          <w:sz w:val="26"/>
          <w:szCs w:val="26"/>
        </w:rPr>
        <w:t>(</w:t>
      </w:r>
      <w:r w:rsidRPr="002E4826">
        <w:rPr>
          <w:sz w:val="26"/>
          <w:szCs w:val="26"/>
        </w:rPr>
        <w:t>копии свидетельства о смерти, копии свидетельства о рождении</w:t>
      </w:r>
      <w:r w:rsidR="00C93C93">
        <w:rPr>
          <w:sz w:val="26"/>
          <w:szCs w:val="26"/>
        </w:rPr>
        <w:t>)</w:t>
      </w:r>
      <w:r w:rsidRPr="002E4826">
        <w:rPr>
          <w:sz w:val="26"/>
          <w:szCs w:val="26"/>
        </w:rPr>
        <w:t>.</w:t>
      </w:r>
    </w:p>
    <w:p w:rsidR="002E4826" w:rsidRDefault="0044381E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E4826" w:rsidRPr="002E4826">
        <w:rPr>
          <w:sz w:val="26"/>
          <w:szCs w:val="26"/>
        </w:rPr>
        <w:t xml:space="preserve">. Материальная помощь </w:t>
      </w:r>
      <w:r w:rsidR="008D51FD">
        <w:rPr>
          <w:sz w:val="26"/>
          <w:szCs w:val="26"/>
        </w:rPr>
        <w:t xml:space="preserve">в случае смерти близких родственников </w:t>
      </w:r>
      <w:r w:rsidR="00BF6C9C">
        <w:rPr>
          <w:sz w:val="26"/>
          <w:szCs w:val="26"/>
        </w:rPr>
        <w:t xml:space="preserve">работника </w:t>
      </w:r>
      <w:r w:rsidR="008D51FD">
        <w:rPr>
          <w:sz w:val="26"/>
          <w:szCs w:val="26"/>
        </w:rPr>
        <w:t xml:space="preserve">или работника муниципального учреждения </w:t>
      </w:r>
      <w:r w:rsidR="002E4826" w:rsidRPr="002E4826">
        <w:rPr>
          <w:sz w:val="26"/>
          <w:szCs w:val="26"/>
        </w:rPr>
        <w:t>выплачивается, если обращение за ней последовало не позднее шести месяцев со дня смерти.</w:t>
      </w:r>
    </w:p>
    <w:p w:rsidR="008D51FD" w:rsidRDefault="008D51F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 В случае смерти работника муниципального учреждения оплачиваются расходы на погребение по предъявленным документам (копии свидетельства о смерти, копии документов</w:t>
      </w:r>
      <w:r w:rsidR="00A04890">
        <w:rPr>
          <w:sz w:val="26"/>
          <w:szCs w:val="26"/>
        </w:rPr>
        <w:t>, подтверждающих расходы на погребение).</w:t>
      </w:r>
    </w:p>
    <w:p w:rsidR="002E4826" w:rsidRDefault="008D51F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E4826" w:rsidRPr="002E4826">
        <w:rPr>
          <w:sz w:val="26"/>
          <w:szCs w:val="26"/>
        </w:rPr>
        <w:t xml:space="preserve">. В случае смерти нескольких близких родственников </w:t>
      </w:r>
      <w:r w:rsidR="00BF6C9C">
        <w:rPr>
          <w:sz w:val="26"/>
          <w:szCs w:val="26"/>
        </w:rPr>
        <w:t xml:space="preserve">работника </w:t>
      </w:r>
      <w:r w:rsidR="002E4826" w:rsidRPr="002E4826">
        <w:rPr>
          <w:sz w:val="26"/>
          <w:szCs w:val="26"/>
        </w:rPr>
        <w:t>материальная помощь в установленном размере выплачивается по каждому факту смерти.</w:t>
      </w:r>
    </w:p>
    <w:p w:rsidR="0052734D" w:rsidRPr="002E4826" w:rsidRDefault="0052734D" w:rsidP="009243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Выплаты, предусмотренные настоящим Положением, предоставляются работникам муниципальных учреждений по основному месту работы по основной занимаемой должности.</w:t>
      </w:r>
    </w:p>
    <w:p w:rsidR="008E4401" w:rsidRDefault="008E4401" w:rsidP="002A24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67D9" w:rsidRDefault="00DA47C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_</w:t>
      </w:r>
    </w:p>
    <w:p w:rsidR="00DA47C2" w:rsidRPr="002A2491" w:rsidRDefault="00DA47C2">
      <w:pPr>
        <w:rPr>
          <w:sz w:val="26"/>
          <w:szCs w:val="26"/>
        </w:rPr>
      </w:pPr>
    </w:p>
    <w:sectPr w:rsidR="00DA47C2" w:rsidRPr="002A2491" w:rsidSect="00123A53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99F"/>
    <w:multiLevelType w:val="hybridMultilevel"/>
    <w:tmpl w:val="CBFAAF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DA"/>
    <w:multiLevelType w:val="hybridMultilevel"/>
    <w:tmpl w:val="FAC4D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5056F"/>
    <w:multiLevelType w:val="hybridMultilevel"/>
    <w:tmpl w:val="8A28AE3E"/>
    <w:lvl w:ilvl="0" w:tplc="97D2FD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155714"/>
    <w:multiLevelType w:val="hybridMultilevel"/>
    <w:tmpl w:val="EB3C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5E55"/>
    <w:multiLevelType w:val="hybridMultilevel"/>
    <w:tmpl w:val="4F12BC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4F1791"/>
    <w:multiLevelType w:val="hybridMultilevel"/>
    <w:tmpl w:val="7FECF0CA"/>
    <w:lvl w:ilvl="0" w:tplc="DEDA0FF2">
      <w:start w:val="4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5706581A"/>
    <w:multiLevelType w:val="hybridMultilevel"/>
    <w:tmpl w:val="1D9646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3AEF"/>
    <w:multiLevelType w:val="hybridMultilevel"/>
    <w:tmpl w:val="D1B833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9337D2"/>
    <w:multiLevelType w:val="hybridMultilevel"/>
    <w:tmpl w:val="5734FB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7B16F3"/>
    <w:multiLevelType w:val="hybridMultilevel"/>
    <w:tmpl w:val="600057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53"/>
    <w:rsid w:val="0000237F"/>
    <w:rsid w:val="00014830"/>
    <w:rsid w:val="0002373C"/>
    <w:rsid w:val="00024242"/>
    <w:rsid w:val="00027AE8"/>
    <w:rsid w:val="00036DDD"/>
    <w:rsid w:val="00047048"/>
    <w:rsid w:val="00050C44"/>
    <w:rsid w:val="000525A2"/>
    <w:rsid w:val="000675FC"/>
    <w:rsid w:val="0007150D"/>
    <w:rsid w:val="00074D8D"/>
    <w:rsid w:val="00074D98"/>
    <w:rsid w:val="0007526D"/>
    <w:rsid w:val="000816E7"/>
    <w:rsid w:val="000906F2"/>
    <w:rsid w:val="00090E61"/>
    <w:rsid w:val="000A083D"/>
    <w:rsid w:val="000A5CF4"/>
    <w:rsid w:val="000A61E5"/>
    <w:rsid w:val="000A7446"/>
    <w:rsid w:val="000A7564"/>
    <w:rsid w:val="000C0379"/>
    <w:rsid w:val="000D55FE"/>
    <w:rsid w:val="000D6E6F"/>
    <w:rsid w:val="000E251C"/>
    <w:rsid w:val="000E28B4"/>
    <w:rsid w:val="000E76FB"/>
    <w:rsid w:val="000F7690"/>
    <w:rsid w:val="00107952"/>
    <w:rsid w:val="001105EB"/>
    <w:rsid w:val="00110CBB"/>
    <w:rsid w:val="00113783"/>
    <w:rsid w:val="00114DD4"/>
    <w:rsid w:val="00137AD3"/>
    <w:rsid w:val="001412DA"/>
    <w:rsid w:val="001468F6"/>
    <w:rsid w:val="001658DC"/>
    <w:rsid w:val="0017695D"/>
    <w:rsid w:val="001769FC"/>
    <w:rsid w:val="00176EA9"/>
    <w:rsid w:val="0018060B"/>
    <w:rsid w:val="0018414A"/>
    <w:rsid w:val="00185553"/>
    <w:rsid w:val="0018744A"/>
    <w:rsid w:val="001B0946"/>
    <w:rsid w:val="001B5396"/>
    <w:rsid w:val="001D458C"/>
    <w:rsid w:val="001D741E"/>
    <w:rsid w:val="001E42DE"/>
    <w:rsid w:val="001F530C"/>
    <w:rsid w:val="00210419"/>
    <w:rsid w:val="00216AD0"/>
    <w:rsid w:val="00217EC0"/>
    <w:rsid w:val="00220E98"/>
    <w:rsid w:val="00226B9F"/>
    <w:rsid w:val="00233326"/>
    <w:rsid w:val="00241805"/>
    <w:rsid w:val="00245AC2"/>
    <w:rsid w:val="0029146A"/>
    <w:rsid w:val="00297740"/>
    <w:rsid w:val="002A226C"/>
    <w:rsid w:val="002A2491"/>
    <w:rsid w:val="002A3D0B"/>
    <w:rsid w:val="002B4969"/>
    <w:rsid w:val="002B4CAD"/>
    <w:rsid w:val="002B549E"/>
    <w:rsid w:val="002C246B"/>
    <w:rsid w:val="002C2DFB"/>
    <w:rsid w:val="002C46EA"/>
    <w:rsid w:val="002D24B1"/>
    <w:rsid w:val="002D5963"/>
    <w:rsid w:val="002D5DD2"/>
    <w:rsid w:val="002E0C11"/>
    <w:rsid w:val="002E321F"/>
    <w:rsid w:val="002E4826"/>
    <w:rsid w:val="00303463"/>
    <w:rsid w:val="00317AFA"/>
    <w:rsid w:val="00323DF2"/>
    <w:rsid w:val="003335A0"/>
    <w:rsid w:val="00341776"/>
    <w:rsid w:val="003539E9"/>
    <w:rsid w:val="003553D8"/>
    <w:rsid w:val="00355412"/>
    <w:rsid w:val="00362CF4"/>
    <w:rsid w:val="003651EA"/>
    <w:rsid w:val="0036644C"/>
    <w:rsid w:val="003761B6"/>
    <w:rsid w:val="003813A1"/>
    <w:rsid w:val="003932FE"/>
    <w:rsid w:val="0039559F"/>
    <w:rsid w:val="003968E6"/>
    <w:rsid w:val="003A4EF6"/>
    <w:rsid w:val="003B702C"/>
    <w:rsid w:val="003C2115"/>
    <w:rsid w:val="003C650B"/>
    <w:rsid w:val="003D0BDF"/>
    <w:rsid w:val="003D2738"/>
    <w:rsid w:val="003E7382"/>
    <w:rsid w:val="003F1226"/>
    <w:rsid w:val="003F14AB"/>
    <w:rsid w:val="003F2D31"/>
    <w:rsid w:val="003F5B33"/>
    <w:rsid w:val="00416C59"/>
    <w:rsid w:val="00425946"/>
    <w:rsid w:val="00427BC1"/>
    <w:rsid w:val="0044381E"/>
    <w:rsid w:val="0044711E"/>
    <w:rsid w:val="00451A4C"/>
    <w:rsid w:val="00456AC7"/>
    <w:rsid w:val="00464601"/>
    <w:rsid w:val="00481816"/>
    <w:rsid w:val="00482B25"/>
    <w:rsid w:val="00490277"/>
    <w:rsid w:val="004A06DE"/>
    <w:rsid w:val="004A0D56"/>
    <w:rsid w:val="004A505A"/>
    <w:rsid w:val="004B0BD4"/>
    <w:rsid w:val="004B237E"/>
    <w:rsid w:val="004B3992"/>
    <w:rsid w:val="004B63B0"/>
    <w:rsid w:val="004C0EE2"/>
    <w:rsid w:val="004C1C9B"/>
    <w:rsid w:val="004C5AEA"/>
    <w:rsid w:val="004D0827"/>
    <w:rsid w:val="004D3986"/>
    <w:rsid w:val="004E3835"/>
    <w:rsid w:val="004E7476"/>
    <w:rsid w:val="00500AB1"/>
    <w:rsid w:val="00501DDC"/>
    <w:rsid w:val="005052C3"/>
    <w:rsid w:val="0052734D"/>
    <w:rsid w:val="00540287"/>
    <w:rsid w:val="00544DBC"/>
    <w:rsid w:val="00545D1F"/>
    <w:rsid w:val="00546C2D"/>
    <w:rsid w:val="00554603"/>
    <w:rsid w:val="00557F31"/>
    <w:rsid w:val="005608B2"/>
    <w:rsid w:val="00570A05"/>
    <w:rsid w:val="005816DB"/>
    <w:rsid w:val="005A1857"/>
    <w:rsid w:val="005A2549"/>
    <w:rsid w:val="005B5DCF"/>
    <w:rsid w:val="005C5D66"/>
    <w:rsid w:val="005E21C4"/>
    <w:rsid w:val="005E2B76"/>
    <w:rsid w:val="005E7BEA"/>
    <w:rsid w:val="005F1C59"/>
    <w:rsid w:val="005F2BF3"/>
    <w:rsid w:val="005F4265"/>
    <w:rsid w:val="005F75FE"/>
    <w:rsid w:val="0060265C"/>
    <w:rsid w:val="00605C09"/>
    <w:rsid w:val="00621283"/>
    <w:rsid w:val="00637128"/>
    <w:rsid w:val="00637F0A"/>
    <w:rsid w:val="006511AE"/>
    <w:rsid w:val="00654AB5"/>
    <w:rsid w:val="00661184"/>
    <w:rsid w:val="0066479E"/>
    <w:rsid w:val="00670234"/>
    <w:rsid w:val="00682BFB"/>
    <w:rsid w:val="006927C6"/>
    <w:rsid w:val="00696A52"/>
    <w:rsid w:val="006A595C"/>
    <w:rsid w:val="006B0C03"/>
    <w:rsid w:val="006B3F31"/>
    <w:rsid w:val="006C770D"/>
    <w:rsid w:val="006C77CF"/>
    <w:rsid w:val="006D40E5"/>
    <w:rsid w:val="006D4B58"/>
    <w:rsid w:val="006E72C9"/>
    <w:rsid w:val="006F1D9E"/>
    <w:rsid w:val="006F1F45"/>
    <w:rsid w:val="006F1FE5"/>
    <w:rsid w:val="006F286F"/>
    <w:rsid w:val="006F3616"/>
    <w:rsid w:val="00701F35"/>
    <w:rsid w:val="00710C0C"/>
    <w:rsid w:val="00713D62"/>
    <w:rsid w:val="00731181"/>
    <w:rsid w:val="007471BD"/>
    <w:rsid w:val="00752AAC"/>
    <w:rsid w:val="00752E84"/>
    <w:rsid w:val="00757A4C"/>
    <w:rsid w:val="00771E0A"/>
    <w:rsid w:val="00773010"/>
    <w:rsid w:val="007730CA"/>
    <w:rsid w:val="00781320"/>
    <w:rsid w:val="00785E91"/>
    <w:rsid w:val="0079006A"/>
    <w:rsid w:val="0079477E"/>
    <w:rsid w:val="007A10B1"/>
    <w:rsid w:val="007B409B"/>
    <w:rsid w:val="007B4F9C"/>
    <w:rsid w:val="007C3A5B"/>
    <w:rsid w:val="007C5830"/>
    <w:rsid w:val="007D0E3B"/>
    <w:rsid w:val="007D2BE1"/>
    <w:rsid w:val="007D4A6E"/>
    <w:rsid w:val="007D7B88"/>
    <w:rsid w:val="007E21D8"/>
    <w:rsid w:val="008043EA"/>
    <w:rsid w:val="008128BE"/>
    <w:rsid w:val="00823107"/>
    <w:rsid w:val="00823FD5"/>
    <w:rsid w:val="00825370"/>
    <w:rsid w:val="008449E7"/>
    <w:rsid w:val="00852523"/>
    <w:rsid w:val="00853879"/>
    <w:rsid w:val="00854A7C"/>
    <w:rsid w:val="008711A6"/>
    <w:rsid w:val="00871C4A"/>
    <w:rsid w:val="008732A3"/>
    <w:rsid w:val="008807C8"/>
    <w:rsid w:val="008A5A22"/>
    <w:rsid w:val="008A7AEA"/>
    <w:rsid w:val="008B6160"/>
    <w:rsid w:val="008C39DD"/>
    <w:rsid w:val="008C4C16"/>
    <w:rsid w:val="008C55F5"/>
    <w:rsid w:val="008C5E9B"/>
    <w:rsid w:val="008D51FD"/>
    <w:rsid w:val="008E23BF"/>
    <w:rsid w:val="008E38B4"/>
    <w:rsid w:val="008E4170"/>
    <w:rsid w:val="008E4401"/>
    <w:rsid w:val="008F1531"/>
    <w:rsid w:val="008F27C2"/>
    <w:rsid w:val="00903E61"/>
    <w:rsid w:val="009052BF"/>
    <w:rsid w:val="00913497"/>
    <w:rsid w:val="00913C9B"/>
    <w:rsid w:val="00917D8B"/>
    <w:rsid w:val="00922D8F"/>
    <w:rsid w:val="00924394"/>
    <w:rsid w:val="009609EC"/>
    <w:rsid w:val="00976D69"/>
    <w:rsid w:val="0098026C"/>
    <w:rsid w:val="00986423"/>
    <w:rsid w:val="009A5794"/>
    <w:rsid w:val="009A7B00"/>
    <w:rsid w:val="009B06CA"/>
    <w:rsid w:val="009B63CB"/>
    <w:rsid w:val="009C0BEC"/>
    <w:rsid w:val="009C1153"/>
    <w:rsid w:val="009C2177"/>
    <w:rsid w:val="009C463E"/>
    <w:rsid w:val="009C5AAE"/>
    <w:rsid w:val="009D010C"/>
    <w:rsid w:val="009D2C0F"/>
    <w:rsid w:val="009D684B"/>
    <w:rsid w:val="009E505C"/>
    <w:rsid w:val="009F4707"/>
    <w:rsid w:val="009F7FB2"/>
    <w:rsid w:val="00A04890"/>
    <w:rsid w:val="00A0508E"/>
    <w:rsid w:val="00A12915"/>
    <w:rsid w:val="00A14594"/>
    <w:rsid w:val="00A37668"/>
    <w:rsid w:val="00A45431"/>
    <w:rsid w:val="00A518F6"/>
    <w:rsid w:val="00A51B19"/>
    <w:rsid w:val="00A7259B"/>
    <w:rsid w:val="00A8611C"/>
    <w:rsid w:val="00A86782"/>
    <w:rsid w:val="00A869AD"/>
    <w:rsid w:val="00A87C08"/>
    <w:rsid w:val="00A905A6"/>
    <w:rsid w:val="00A9555D"/>
    <w:rsid w:val="00A964AE"/>
    <w:rsid w:val="00AA316F"/>
    <w:rsid w:val="00AA7A2E"/>
    <w:rsid w:val="00AB7AA1"/>
    <w:rsid w:val="00AC1E42"/>
    <w:rsid w:val="00AC31DE"/>
    <w:rsid w:val="00AD15DF"/>
    <w:rsid w:val="00AD2FDE"/>
    <w:rsid w:val="00AE6C97"/>
    <w:rsid w:val="00AF0B22"/>
    <w:rsid w:val="00AF66E6"/>
    <w:rsid w:val="00AF6F23"/>
    <w:rsid w:val="00B036B1"/>
    <w:rsid w:val="00B0669A"/>
    <w:rsid w:val="00B12052"/>
    <w:rsid w:val="00B12179"/>
    <w:rsid w:val="00B1595E"/>
    <w:rsid w:val="00B21300"/>
    <w:rsid w:val="00B22119"/>
    <w:rsid w:val="00B23CC0"/>
    <w:rsid w:val="00B24186"/>
    <w:rsid w:val="00B2546B"/>
    <w:rsid w:val="00B27DB1"/>
    <w:rsid w:val="00B35B10"/>
    <w:rsid w:val="00B40DC8"/>
    <w:rsid w:val="00B40F80"/>
    <w:rsid w:val="00B4735E"/>
    <w:rsid w:val="00B47B35"/>
    <w:rsid w:val="00B47EA9"/>
    <w:rsid w:val="00B56253"/>
    <w:rsid w:val="00B614C4"/>
    <w:rsid w:val="00B6758A"/>
    <w:rsid w:val="00B807F4"/>
    <w:rsid w:val="00B86C04"/>
    <w:rsid w:val="00B86C58"/>
    <w:rsid w:val="00B92218"/>
    <w:rsid w:val="00BA4FAB"/>
    <w:rsid w:val="00BB0879"/>
    <w:rsid w:val="00BB5A47"/>
    <w:rsid w:val="00BC140D"/>
    <w:rsid w:val="00BD07D4"/>
    <w:rsid w:val="00BD53A0"/>
    <w:rsid w:val="00BD5DF9"/>
    <w:rsid w:val="00BD653E"/>
    <w:rsid w:val="00BD6A02"/>
    <w:rsid w:val="00BE067A"/>
    <w:rsid w:val="00BE0B9F"/>
    <w:rsid w:val="00BE5D1C"/>
    <w:rsid w:val="00BE6ECC"/>
    <w:rsid w:val="00BF5239"/>
    <w:rsid w:val="00BF6C9C"/>
    <w:rsid w:val="00C02534"/>
    <w:rsid w:val="00C06287"/>
    <w:rsid w:val="00C167E8"/>
    <w:rsid w:val="00C207B2"/>
    <w:rsid w:val="00C20BAA"/>
    <w:rsid w:val="00C25FAF"/>
    <w:rsid w:val="00C27FE3"/>
    <w:rsid w:val="00C31320"/>
    <w:rsid w:val="00C35156"/>
    <w:rsid w:val="00C44E37"/>
    <w:rsid w:val="00C53424"/>
    <w:rsid w:val="00C539BD"/>
    <w:rsid w:val="00C6406D"/>
    <w:rsid w:val="00C864F1"/>
    <w:rsid w:val="00C93C93"/>
    <w:rsid w:val="00CA0E5A"/>
    <w:rsid w:val="00CA362A"/>
    <w:rsid w:val="00CA583A"/>
    <w:rsid w:val="00CA67D9"/>
    <w:rsid w:val="00CB31BF"/>
    <w:rsid w:val="00CB57B8"/>
    <w:rsid w:val="00CB7B8C"/>
    <w:rsid w:val="00CC78D7"/>
    <w:rsid w:val="00CE0CBD"/>
    <w:rsid w:val="00CE27E2"/>
    <w:rsid w:val="00CF0F55"/>
    <w:rsid w:val="00CF7C7F"/>
    <w:rsid w:val="00D04185"/>
    <w:rsid w:val="00D06804"/>
    <w:rsid w:val="00D12064"/>
    <w:rsid w:val="00D15ABF"/>
    <w:rsid w:val="00D26663"/>
    <w:rsid w:val="00D53CC0"/>
    <w:rsid w:val="00D556E1"/>
    <w:rsid w:val="00D66650"/>
    <w:rsid w:val="00D72223"/>
    <w:rsid w:val="00D72353"/>
    <w:rsid w:val="00D73AA5"/>
    <w:rsid w:val="00D81821"/>
    <w:rsid w:val="00D91CBA"/>
    <w:rsid w:val="00D92A22"/>
    <w:rsid w:val="00D94290"/>
    <w:rsid w:val="00D94F76"/>
    <w:rsid w:val="00DA16CB"/>
    <w:rsid w:val="00DA47C2"/>
    <w:rsid w:val="00DA569D"/>
    <w:rsid w:val="00DA68E9"/>
    <w:rsid w:val="00DB3FF0"/>
    <w:rsid w:val="00DB4F83"/>
    <w:rsid w:val="00DC27CD"/>
    <w:rsid w:val="00DC4669"/>
    <w:rsid w:val="00DD2F04"/>
    <w:rsid w:val="00DD3B67"/>
    <w:rsid w:val="00DE1A51"/>
    <w:rsid w:val="00E032FE"/>
    <w:rsid w:val="00E07E22"/>
    <w:rsid w:val="00E15E25"/>
    <w:rsid w:val="00E32E82"/>
    <w:rsid w:val="00E44A5E"/>
    <w:rsid w:val="00E57825"/>
    <w:rsid w:val="00E62AF0"/>
    <w:rsid w:val="00E718BC"/>
    <w:rsid w:val="00E72CDD"/>
    <w:rsid w:val="00E753EA"/>
    <w:rsid w:val="00E76ECA"/>
    <w:rsid w:val="00E82796"/>
    <w:rsid w:val="00E84F23"/>
    <w:rsid w:val="00E86534"/>
    <w:rsid w:val="00E90F6C"/>
    <w:rsid w:val="00E97626"/>
    <w:rsid w:val="00EA237B"/>
    <w:rsid w:val="00EA7468"/>
    <w:rsid w:val="00ED78AC"/>
    <w:rsid w:val="00EE3D79"/>
    <w:rsid w:val="00EE61F7"/>
    <w:rsid w:val="00EF3562"/>
    <w:rsid w:val="00EF4AE6"/>
    <w:rsid w:val="00F0022F"/>
    <w:rsid w:val="00F0684D"/>
    <w:rsid w:val="00F4074F"/>
    <w:rsid w:val="00F40FA8"/>
    <w:rsid w:val="00F42D07"/>
    <w:rsid w:val="00F45AAC"/>
    <w:rsid w:val="00F5350D"/>
    <w:rsid w:val="00F55921"/>
    <w:rsid w:val="00F63C32"/>
    <w:rsid w:val="00F7199D"/>
    <w:rsid w:val="00FA021A"/>
    <w:rsid w:val="00FA45B9"/>
    <w:rsid w:val="00FC2F89"/>
    <w:rsid w:val="00FC53A7"/>
    <w:rsid w:val="00FC7C29"/>
    <w:rsid w:val="00FD1711"/>
    <w:rsid w:val="00FD3C0D"/>
    <w:rsid w:val="00FD40A4"/>
    <w:rsid w:val="00FE317C"/>
    <w:rsid w:val="00FF2861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36C0A-34AD-4F95-AA2A-8A084B7F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A2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F5B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B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23CBD7A6D5A75F5A53C98239F22D1A38C8AA99D5A73A2EB10D3ADD0F557B214E6DF6EF1171AF975B425mCW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23CBD7A6D5A75F5A5229535F375DEA484D2A296597AF6B24F88F087FC5DE553A9862CB51A1DFCm7W4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3D14-1995-4675-A07C-AC257B6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Прытова Наталья Михайловна</cp:lastModifiedBy>
  <cp:revision>64</cp:revision>
  <cp:lastPrinted>2016-02-19T05:42:00Z</cp:lastPrinted>
  <dcterms:created xsi:type="dcterms:W3CDTF">2012-11-09T03:22:00Z</dcterms:created>
  <dcterms:modified xsi:type="dcterms:W3CDTF">2016-02-24T10:10:00Z</dcterms:modified>
</cp:coreProperties>
</file>